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2127"/>
        <w:gridCol w:w="3543"/>
      </w:tblGrid>
      <w:tr w:rsidR="007C4D4C" w:rsidRPr="00BC5ADB" w14:paraId="6F729E2B" w14:textId="77777777" w:rsidTr="00BC5ADB">
        <w:trPr>
          <w:trHeight w:hRule="exact" w:val="1037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ECD594" w14:textId="58BBCE8B" w:rsidR="00BC5ADB" w:rsidRPr="002973C2" w:rsidRDefault="007C4D4C" w:rsidP="00BC5ADB">
            <w:pPr>
              <w:contextualSpacing/>
              <w:rPr>
                <w:rFonts w:ascii="Segoe UI" w:hAnsi="Segoe UI" w:cs="Segoe UI"/>
                <w:b/>
                <w:sz w:val="28"/>
                <w:szCs w:val="28"/>
              </w:rPr>
            </w:pPr>
            <w:r w:rsidRPr="002973C2">
              <w:rPr>
                <w:rFonts w:ascii="Segoe UI" w:hAnsi="Segoe UI" w:cs="Segoe UI"/>
                <w:b/>
                <w:sz w:val="28"/>
                <w:szCs w:val="28"/>
              </w:rPr>
              <w:t>Bewerbung als Prüfungsexpertin</w:t>
            </w:r>
            <w:r w:rsidR="00BC5ADB" w:rsidRPr="002973C2">
              <w:rPr>
                <w:rFonts w:ascii="Segoe UI" w:hAnsi="Segoe UI" w:cs="Segoe UI"/>
                <w:b/>
                <w:sz w:val="28"/>
                <w:szCs w:val="28"/>
              </w:rPr>
              <w:t>/Prüfungsexperte für den Beruf</w:t>
            </w:r>
          </w:p>
          <w:p w14:paraId="010672E6" w14:textId="7010507E" w:rsidR="007C4D4C" w:rsidRPr="00BC5ADB" w:rsidRDefault="007C4D4C" w:rsidP="00BC5ADB">
            <w:pPr>
              <w:contextualSpacing/>
              <w:rPr>
                <w:rFonts w:ascii="Segoe UI" w:eastAsia="Arial Unicode MS" w:hAnsi="Segoe UI" w:cs="Segoe UI"/>
                <w:b/>
                <w:sz w:val="28"/>
                <w:szCs w:val="28"/>
              </w:rPr>
            </w:pPr>
            <w:r w:rsidRPr="002973C2">
              <w:rPr>
                <w:rFonts w:ascii="Segoe UI" w:hAnsi="Segoe UI" w:cs="Segoe UI"/>
                <w:b/>
                <w:sz w:val="28"/>
                <w:szCs w:val="28"/>
              </w:rPr>
              <w:t>Fachfrau/Fachmann Betreuung im Kanton Bern</w:t>
            </w:r>
          </w:p>
        </w:tc>
      </w:tr>
      <w:tr w:rsidR="007C4D4C" w:rsidRPr="001D03E6" w14:paraId="5558FA5B" w14:textId="77777777" w:rsidTr="007C4D4C">
        <w:trPr>
          <w:trHeight w:val="69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2AD5CE" w14:textId="237FC4D6" w:rsidR="007C4D4C" w:rsidRPr="001D03E6" w:rsidRDefault="007C4D4C" w:rsidP="00B13B89">
            <w:pPr>
              <w:contextualSpacing/>
              <w:rPr>
                <w:rFonts w:ascii="Segoe UI" w:hAnsi="Segoe UI" w:cs="Segoe UI"/>
                <w:sz w:val="16"/>
                <w:szCs w:val="16"/>
              </w:rPr>
            </w:pPr>
            <w:r w:rsidRPr="001D03E6">
              <w:rPr>
                <w:rFonts w:ascii="Segoe UI" w:hAnsi="Segoe UI" w:cs="Segoe UI"/>
                <w:sz w:val="16"/>
                <w:szCs w:val="16"/>
              </w:rPr>
              <w:t xml:space="preserve">Stand: </w:t>
            </w:r>
            <w:r>
              <w:rPr>
                <w:rFonts w:ascii="Segoe UI" w:hAnsi="Segoe UI" w:cs="Segoe UI"/>
                <w:sz w:val="16"/>
                <w:szCs w:val="16"/>
              </w:rPr>
              <w:t>08.11.2023</w:t>
            </w:r>
          </w:p>
        </w:tc>
      </w:tr>
      <w:tr w:rsidR="007C4D4C" w:rsidRPr="00690A41" w14:paraId="1AD88869" w14:textId="77777777" w:rsidTr="007C4D4C">
        <w:trPr>
          <w:trHeight w:val="617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1894994" w14:textId="78DF5544" w:rsidR="007C4D4C" w:rsidRPr="00690A41" w:rsidRDefault="007C4D4C" w:rsidP="00B13B89">
            <w:pPr>
              <w:contextualSpacing/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 xml:space="preserve">Es werden nur Bewerbungen entgegengenommen, welche elektronisch im pdf-Format per Mail der Prüfungsleiterin eingereicht werden: </w:t>
            </w:r>
            <w:hyperlink r:id="rId11" w:history="1">
              <w:r w:rsidRPr="00690A41">
                <w:rPr>
                  <w:rStyle w:val="Hyperlink"/>
                  <w:rFonts w:ascii="Segoe UI" w:hAnsi="Segoe UI" w:cs="Segoe UI"/>
                  <w:bCs/>
                  <w:sz w:val="21"/>
                  <w:szCs w:val="21"/>
                </w:rPr>
                <w:t>jasmin.wirz@oda-soziales-bern.ch</w:t>
              </w:r>
            </w:hyperlink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</w:tc>
      </w:tr>
      <w:tr w:rsidR="007C4D4C" w:rsidRPr="00690A41" w14:paraId="21653973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EF38" w14:textId="77777777" w:rsidR="007C4D4C" w:rsidRPr="00690A41" w:rsidRDefault="007C4D4C" w:rsidP="00B13B89">
            <w:pPr>
              <w:contextualSpacing/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</w:rPr>
              <w:t>Fachrichtung (bitte anklicken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E737B3" w14:textId="41A02AB1" w:rsidR="007C4D4C" w:rsidRPr="00690A41" w:rsidRDefault="00BA784A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sz w:val="21"/>
                  <w:szCs w:val="21"/>
                </w:rPr>
                <w:id w:val="165232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1C4">
                  <w:rPr>
                    <w:rFonts w:ascii="MS Gothic" w:eastAsia="MS Gothic" w:hAnsi="MS Gothic" w:cs="Segoe UI" w:hint="eastAsia"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sz w:val="21"/>
                <w:szCs w:val="21"/>
              </w:rPr>
              <w:t xml:space="preserve"> Kinde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08758" w14:textId="77777777" w:rsidR="007C4D4C" w:rsidRPr="00690A41" w:rsidRDefault="00BA784A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sz w:val="21"/>
                  <w:szCs w:val="21"/>
                </w:rPr>
                <w:id w:val="51257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sz w:val="21"/>
                <w:szCs w:val="21"/>
              </w:rPr>
              <w:t xml:space="preserve"> Menschen mit Beeinträchtigung</w:t>
            </w:r>
          </w:p>
        </w:tc>
      </w:tr>
      <w:tr w:rsidR="007C4D4C" w:rsidRPr="00690A41" w14:paraId="647FFAEF" w14:textId="77777777" w:rsidTr="007C4D4C">
        <w:trPr>
          <w:trHeight w:hRule="exact" w:val="397"/>
        </w:trPr>
        <w:tc>
          <w:tcPr>
            <w:tcW w:w="90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359BBA1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/>
                <w:bCs/>
                <w:sz w:val="21"/>
                <w:szCs w:val="21"/>
              </w:rPr>
              <w:t>Angaben zur Person</w:t>
            </w:r>
          </w:p>
        </w:tc>
      </w:tr>
      <w:tr w:rsidR="007C4D4C" w:rsidRPr="00690A41" w14:paraId="024009E5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8ECC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Name, Vorname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4F823" w14:textId="07243802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  <w:bookmarkEnd w:id="0"/>
          </w:p>
        </w:tc>
      </w:tr>
      <w:tr w:rsidR="007C4D4C" w:rsidRPr="00690A41" w14:paraId="0E958CC1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4BFD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Adresse, inkl. PLZ und Or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812C9" w14:textId="01BF64C9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4C0204A9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286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Geburtsdatum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47512C" w14:textId="268A2838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0DAAF74E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A54" w14:textId="522F3312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 xml:space="preserve">Name </w:t>
            </w:r>
            <w:r w:rsidR="00574F2D">
              <w:rPr>
                <w:rFonts w:ascii="Segoe UI" w:eastAsia="Arial Unicode MS" w:hAnsi="Segoe UI" w:cs="Segoe UI"/>
                <w:sz w:val="21"/>
                <w:szCs w:val="21"/>
              </w:rPr>
              <w:t xml:space="preserve">und </w:t>
            </w: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Adresse</w:t>
            </w:r>
            <w:r w:rsidR="00574F2D">
              <w:rPr>
                <w:rFonts w:ascii="Segoe UI" w:eastAsia="Arial Unicode MS" w:hAnsi="Segoe UI" w:cs="Segoe UI"/>
                <w:sz w:val="21"/>
                <w:szCs w:val="21"/>
              </w:rPr>
              <w:t xml:space="preserve"> Arbeitsort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BEA41E" w14:textId="1D35C4D7" w:rsidR="007C4D4C" w:rsidRPr="00690A41" w:rsidRDefault="00257ED5" w:rsidP="00B13B89">
            <w:pPr>
              <w:tabs>
                <w:tab w:val="left" w:pos="1382"/>
                <w:tab w:val="left" w:pos="3437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7046B007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2E18" w14:textId="77777777" w:rsidR="007C4D4C" w:rsidRPr="00690A41" w:rsidRDefault="007C4D4C" w:rsidP="00B13B89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E-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9B48DA" w14:textId="32CD2414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4D1AECA1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FEC4" w14:textId="77777777" w:rsidR="007C4D4C" w:rsidRPr="00690A41" w:rsidRDefault="007C4D4C" w:rsidP="00B13B89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Telefon, am besten erreichba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C999B8" w14:textId="02EDE10C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697DF30A" w14:textId="77777777" w:rsidTr="00574F2D">
        <w:trPr>
          <w:trHeight w:val="48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C97" w14:textId="77777777" w:rsidR="007C4D4C" w:rsidRPr="00690A41" w:rsidRDefault="007C4D4C" w:rsidP="00B13B89">
            <w:pPr>
              <w:tabs>
                <w:tab w:val="right" w:pos="3686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Weitere Telefonnumm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DD6FF" w14:textId="7ADF2B4C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</w:tbl>
    <w:tbl>
      <w:tblPr>
        <w:tblStyle w:val="Tabellenraster"/>
        <w:tblW w:w="9067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3397"/>
        <w:gridCol w:w="1134"/>
        <w:gridCol w:w="4536"/>
      </w:tblGrid>
      <w:tr w:rsidR="007C4D4C" w:rsidRPr="00690A41" w14:paraId="304E772E" w14:textId="77777777" w:rsidTr="00574F2D">
        <w:trPr>
          <w:trHeight w:hRule="exact" w:val="397"/>
        </w:trPr>
        <w:tc>
          <w:tcPr>
            <w:tcW w:w="9067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FE1B0F5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/>
                <w:bCs/>
                <w:sz w:val="21"/>
                <w:szCs w:val="21"/>
              </w:rPr>
              <w:t>Berufliche Voraussetzungen</w:t>
            </w:r>
          </w:p>
        </w:tc>
      </w:tr>
      <w:tr w:rsidR="007C4D4C" w:rsidRPr="00690A41" w14:paraId="44F215A9" w14:textId="77777777" w:rsidTr="00574F2D">
        <w:trPr>
          <w:trHeight w:val="488"/>
        </w:trPr>
        <w:tc>
          <w:tcPr>
            <w:tcW w:w="3397" w:type="dxa"/>
            <w:vAlign w:val="center"/>
          </w:tcPr>
          <w:p w14:paraId="4D3EE0D3" w14:textId="77777777" w:rsidR="007C4D4C" w:rsidRPr="00690A41" w:rsidRDefault="007C4D4C" w:rsidP="00B13B89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Abschluss/Abschlüsse als</w:t>
            </w:r>
          </w:p>
        </w:tc>
        <w:tc>
          <w:tcPr>
            <w:tcW w:w="5670" w:type="dxa"/>
            <w:gridSpan w:val="2"/>
            <w:vAlign w:val="center"/>
          </w:tcPr>
          <w:p w14:paraId="0043D294" w14:textId="5E8D0DAD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39183096" w14:textId="77777777" w:rsidTr="00574F2D">
        <w:trPr>
          <w:trHeight w:val="488"/>
        </w:trPr>
        <w:tc>
          <w:tcPr>
            <w:tcW w:w="3397" w:type="dxa"/>
            <w:vAlign w:val="center"/>
          </w:tcPr>
          <w:p w14:paraId="1635E072" w14:textId="77777777" w:rsidR="007C4D4C" w:rsidRPr="00690A41" w:rsidRDefault="007C4D4C" w:rsidP="00B13B89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Zusätzliche Ausbildungen/</w:t>
            </w: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br/>
              <w:t>Weiterbildungen</w:t>
            </w:r>
          </w:p>
        </w:tc>
        <w:tc>
          <w:tcPr>
            <w:tcW w:w="5670" w:type="dxa"/>
            <w:gridSpan w:val="2"/>
            <w:vAlign w:val="center"/>
          </w:tcPr>
          <w:p w14:paraId="2BF0346E" w14:textId="64529B8F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0B1AFBD1" w14:textId="77777777" w:rsidTr="00574F2D">
        <w:trPr>
          <w:trHeight w:val="488"/>
        </w:trPr>
        <w:tc>
          <w:tcPr>
            <w:tcW w:w="3397" w:type="dxa"/>
            <w:vAlign w:val="center"/>
          </w:tcPr>
          <w:p w14:paraId="700CAF0D" w14:textId="77777777" w:rsidR="007C4D4C" w:rsidRPr="00690A41" w:rsidRDefault="007C4D4C" w:rsidP="00B13B89">
            <w:pPr>
              <w:tabs>
                <w:tab w:val="right" w:leader="dot" w:pos="3615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Aktuelle Berufstätigkeit/Funktion</w:t>
            </w:r>
          </w:p>
        </w:tc>
        <w:tc>
          <w:tcPr>
            <w:tcW w:w="5670" w:type="dxa"/>
            <w:gridSpan w:val="2"/>
            <w:vAlign w:val="center"/>
          </w:tcPr>
          <w:p w14:paraId="31A46748" w14:textId="5026A480" w:rsidR="007C4D4C" w:rsidRPr="00690A41" w:rsidRDefault="00257ED5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  <w:tr w:rsidR="007C4D4C" w:rsidRPr="00690A41" w14:paraId="3AFCC76B" w14:textId="77777777" w:rsidTr="00574F2D">
        <w:trPr>
          <w:trHeight w:val="488"/>
        </w:trPr>
        <w:tc>
          <w:tcPr>
            <w:tcW w:w="3397" w:type="dxa"/>
            <w:vAlign w:val="center"/>
          </w:tcPr>
          <w:p w14:paraId="253B3F6B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Ich habe Erfahrung in der Ausbildung von FaBe - Lernenden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CFCB214" w14:textId="77777777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79614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nei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35488AAC" w14:textId="77777777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95346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ja, seit</w:t>
            </w:r>
          </w:p>
        </w:tc>
      </w:tr>
      <w:tr w:rsidR="007C4D4C" w:rsidRPr="00690A41" w14:paraId="2761879C" w14:textId="77777777" w:rsidTr="007C4D4C">
        <w:trPr>
          <w:trHeight w:hRule="exact" w:val="397"/>
        </w:trPr>
        <w:tc>
          <w:tcPr>
            <w:tcW w:w="9067" w:type="dxa"/>
            <w:gridSpan w:val="3"/>
            <w:shd w:val="clear" w:color="auto" w:fill="D9E2F3" w:themeFill="accent1" w:themeFillTint="33"/>
            <w:vAlign w:val="center"/>
          </w:tcPr>
          <w:p w14:paraId="0E7B3309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/>
                <w:bCs/>
                <w:sz w:val="21"/>
                <w:szCs w:val="21"/>
              </w:rPr>
              <w:t>Prüfungsspezifische Voraussetzungen</w:t>
            </w:r>
          </w:p>
        </w:tc>
      </w:tr>
      <w:tr w:rsidR="007C4D4C" w:rsidRPr="00690A41" w14:paraId="17077D02" w14:textId="77777777" w:rsidTr="00574F2D">
        <w:trPr>
          <w:trHeight w:val="488"/>
        </w:trPr>
        <w:tc>
          <w:tcPr>
            <w:tcW w:w="3397" w:type="dxa"/>
            <w:vAlign w:val="center"/>
          </w:tcPr>
          <w:p w14:paraId="639C2D02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proofErr w:type="gramStart"/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Berufsbildner:innenkurs</w:t>
            </w:r>
            <w:proofErr w:type="gramEnd"/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br/>
              <w:t>absolviert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9778E8C" w14:textId="77777777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36950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nei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7AA4957B" w14:textId="5F629FCF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33965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6EA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ja, im Jahr</w:t>
            </w:r>
          </w:p>
        </w:tc>
      </w:tr>
      <w:tr w:rsidR="007C4D4C" w:rsidRPr="00690A41" w14:paraId="2B3D6B3D" w14:textId="77777777" w:rsidTr="00574F2D">
        <w:trPr>
          <w:trHeight w:val="489"/>
        </w:trPr>
        <w:tc>
          <w:tcPr>
            <w:tcW w:w="3397" w:type="dxa"/>
            <w:vAlign w:val="center"/>
          </w:tcPr>
          <w:p w14:paraId="155369CE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bookmarkStart w:id="1" w:name="_Hlk49497715"/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 xml:space="preserve">Basiskurs für </w:t>
            </w:r>
            <w:proofErr w:type="gramStart"/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Expert:innen</w:t>
            </w:r>
            <w:proofErr w:type="gramEnd"/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 xml:space="preserve"> am EHB absolviert?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C0EC087" w14:textId="77777777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1828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nein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vAlign w:val="center"/>
          </w:tcPr>
          <w:p w14:paraId="1CFCD9D4" w14:textId="77777777" w:rsidR="007C4D4C" w:rsidRPr="00690A41" w:rsidRDefault="00BA784A" w:rsidP="00B13B89">
            <w:pPr>
              <w:ind w:left="216"/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91955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7C4D4C"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ja, im Jahr</w:t>
            </w:r>
          </w:p>
        </w:tc>
      </w:tr>
    </w:tbl>
    <w:p w14:paraId="46C3540D" w14:textId="72BA7FC7" w:rsidR="008F131D" w:rsidRDefault="008F131D" w:rsidP="00987212">
      <w:pPr>
        <w:spacing w:after="0"/>
        <w:rPr>
          <w:rFonts w:ascii="Segoe UI" w:hAnsi="Segoe UI" w:cs="Segoe UI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4"/>
        <w:gridCol w:w="8288"/>
      </w:tblGrid>
      <w:tr w:rsidR="007C4D4C" w:rsidRPr="00690A41" w14:paraId="771C8FB5" w14:textId="77777777" w:rsidTr="003745BF">
        <w:trPr>
          <w:trHeight w:val="636"/>
        </w:trPr>
        <w:tc>
          <w:tcPr>
            <w:tcW w:w="9062" w:type="dxa"/>
            <w:gridSpan w:val="2"/>
            <w:shd w:val="clear" w:color="auto" w:fill="D9E2F3" w:themeFill="accent1" w:themeFillTint="33"/>
            <w:vAlign w:val="center"/>
          </w:tcPr>
          <w:p w14:paraId="5560A165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b/>
                <w:sz w:val="21"/>
                <w:szCs w:val="21"/>
                <w:lang w:eastAsia="de-DE"/>
              </w:rPr>
              <w:t>Mit dem Einreichen meiner Bewerbung bestätige ich, folgende Voraussetzungen zu erfüllen</w:t>
            </w:r>
          </w:p>
        </w:tc>
      </w:tr>
      <w:tr w:rsidR="007C4D4C" w:rsidRPr="00690A41" w14:paraId="44085704" w14:textId="77777777" w:rsidTr="003745BF">
        <w:trPr>
          <w:trHeight w:val="707"/>
        </w:trPr>
        <w:tc>
          <w:tcPr>
            <w:tcW w:w="774" w:type="dxa"/>
            <w:vAlign w:val="center"/>
          </w:tcPr>
          <w:p w14:paraId="1DC201CD" w14:textId="77777777" w:rsidR="007C4D4C" w:rsidRPr="00690A41" w:rsidRDefault="00BA784A" w:rsidP="00B13B89">
            <w:pPr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973738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36CBD071" w14:textId="2CF8F69D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 xml:space="preserve">Ich kann den Abschluss als Fachfrau/Fachmann Betreuung EFZ oder eine gleichwertige Qualifikation gemäss der Liste von SAVOIRSOCIAL </w:t>
            </w:r>
            <w:hyperlink r:id="rId12" w:history="1">
              <w:r w:rsidRPr="00690A41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230609-Fachliche-Anforderungen-BB-FaBe-redigiert-d.pdf (savoirsocial.ch)</w:t>
              </w:r>
            </w:hyperlink>
          </w:p>
        </w:tc>
      </w:tr>
      <w:tr w:rsidR="007C4D4C" w:rsidRPr="00690A41" w14:paraId="514142FC" w14:textId="77777777" w:rsidTr="003745BF">
        <w:trPr>
          <w:trHeight w:val="419"/>
        </w:trPr>
        <w:tc>
          <w:tcPr>
            <w:tcW w:w="774" w:type="dxa"/>
            <w:vAlign w:val="center"/>
          </w:tcPr>
          <w:p w14:paraId="0EFF17BD" w14:textId="77777777" w:rsidR="007C4D4C" w:rsidRPr="00690A41" w:rsidRDefault="00BA784A" w:rsidP="00B13B89">
            <w:pPr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26333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6B3E549F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Ich arbeite aktuell im FaBe-Berufsfeld.</w:t>
            </w:r>
          </w:p>
        </w:tc>
      </w:tr>
      <w:tr w:rsidR="007C4D4C" w:rsidRPr="00690A41" w14:paraId="60909C8A" w14:textId="77777777" w:rsidTr="003745BF">
        <w:trPr>
          <w:trHeight w:val="426"/>
        </w:trPr>
        <w:tc>
          <w:tcPr>
            <w:tcW w:w="774" w:type="dxa"/>
            <w:vAlign w:val="center"/>
          </w:tcPr>
          <w:p w14:paraId="4FB394B0" w14:textId="77777777" w:rsidR="007C4D4C" w:rsidRPr="00690A41" w:rsidRDefault="00BA784A" w:rsidP="00B13B89">
            <w:pPr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430274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375C074B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Seit meinem Abschluss habe ich mindestens 2 Jahre im FaBe-Berufsfeld gearbeitet.</w:t>
            </w:r>
          </w:p>
        </w:tc>
      </w:tr>
      <w:tr w:rsidR="007C4D4C" w:rsidRPr="00690A41" w14:paraId="63B46706" w14:textId="77777777" w:rsidTr="003745BF">
        <w:trPr>
          <w:trHeight w:val="454"/>
        </w:trPr>
        <w:tc>
          <w:tcPr>
            <w:tcW w:w="774" w:type="dxa"/>
            <w:vAlign w:val="center"/>
          </w:tcPr>
          <w:p w14:paraId="26D2413C" w14:textId="77777777" w:rsidR="007C4D4C" w:rsidRPr="00690A41" w:rsidRDefault="00BA784A" w:rsidP="00B13B89">
            <w:pPr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86358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6B1D723C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 xml:space="preserve">Ich kann den abgeschlossenen </w:t>
            </w:r>
            <w:proofErr w:type="gramStart"/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Berufsbilder:innnenkurs</w:t>
            </w:r>
            <w:proofErr w:type="gramEnd"/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 xml:space="preserve"> vorweisen.</w:t>
            </w:r>
          </w:p>
        </w:tc>
      </w:tr>
      <w:tr w:rsidR="007C4D4C" w:rsidRPr="00690A41" w14:paraId="23A004BF" w14:textId="77777777" w:rsidTr="003745BF">
        <w:trPr>
          <w:trHeight w:val="709"/>
        </w:trPr>
        <w:tc>
          <w:tcPr>
            <w:tcW w:w="774" w:type="dxa"/>
            <w:vAlign w:val="center"/>
          </w:tcPr>
          <w:p w14:paraId="1AE13B81" w14:textId="77777777" w:rsidR="007C4D4C" w:rsidRPr="00690A41" w:rsidRDefault="00BA784A" w:rsidP="00B13B89">
            <w:pPr>
              <w:rPr>
                <w:rFonts w:ascii="Segoe UI" w:hAnsi="Segoe UI" w:cs="Segoe UI"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2122987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4DB49409" w14:textId="23C2B00F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 xml:space="preserve">Ich habe fundierte Kenntnisse der Bildungsgrundlagen FaBe </w:t>
            </w:r>
            <w:hyperlink r:id="rId13" w:history="1">
              <w:r w:rsidRPr="00690A41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SAVOIRSOCIAL: Ausbildung FaBe: Bildungsgrundlagen FaBe</w:t>
              </w:r>
            </w:hyperlink>
            <w:r w:rsidRPr="00690A41">
              <w:rPr>
                <w:rFonts w:ascii="Segoe UI" w:hAnsi="Segoe UI" w:cs="Segoe UI"/>
                <w:sz w:val="21"/>
                <w:szCs w:val="21"/>
              </w:rPr>
              <w:t xml:space="preserve"> </w:t>
            </w:r>
          </w:p>
        </w:tc>
      </w:tr>
      <w:tr w:rsidR="007C4D4C" w:rsidRPr="00690A41" w14:paraId="51858617" w14:textId="77777777" w:rsidTr="003745BF">
        <w:trPr>
          <w:trHeight w:val="697"/>
        </w:trPr>
        <w:tc>
          <w:tcPr>
            <w:tcW w:w="774" w:type="dxa"/>
            <w:vAlign w:val="center"/>
          </w:tcPr>
          <w:p w14:paraId="5A326DB7" w14:textId="77777777" w:rsidR="007C4D4C" w:rsidRPr="00690A41" w:rsidRDefault="00BA784A" w:rsidP="00B13B89">
            <w:pPr>
              <w:rPr>
                <w:rFonts w:ascii="Segoe UI" w:eastAsia="MS Gothic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872877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5BA7DAE6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Ich bin bereit, mich an Kursen weiterzubilden, welche vom EHB in Zusammenarbeit mit den Kantonen und den kantonalen OdA angeboten werden.</w:t>
            </w:r>
          </w:p>
        </w:tc>
      </w:tr>
      <w:tr w:rsidR="007C4D4C" w:rsidRPr="00690A41" w14:paraId="3B69FBDF" w14:textId="77777777" w:rsidTr="003745BF">
        <w:trPr>
          <w:trHeight w:val="410"/>
        </w:trPr>
        <w:tc>
          <w:tcPr>
            <w:tcW w:w="774" w:type="dxa"/>
            <w:vAlign w:val="center"/>
          </w:tcPr>
          <w:p w14:paraId="0A7606B6" w14:textId="77777777" w:rsidR="007C4D4C" w:rsidRPr="00690A41" w:rsidRDefault="00BA784A" w:rsidP="00B13B89">
            <w:pPr>
              <w:rPr>
                <w:rFonts w:ascii="Segoe UI" w:eastAsia="MS Gothic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68786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6CEC2C3C" w14:textId="77777777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sz w:val="21"/>
                <w:szCs w:val="21"/>
                <w:lang w:eastAsia="de-DE"/>
              </w:rPr>
              <w:t>Fundierte PC-Kenntnisse des Officeprogramms kann ich auch vorweisen.</w:t>
            </w:r>
          </w:p>
        </w:tc>
      </w:tr>
      <w:tr w:rsidR="007C4D4C" w:rsidRPr="00690A41" w14:paraId="2B02F2D2" w14:textId="77777777" w:rsidTr="003745BF">
        <w:trPr>
          <w:trHeight w:val="983"/>
        </w:trPr>
        <w:tc>
          <w:tcPr>
            <w:tcW w:w="774" w:type="dxa"/>
            <w:vAlign w:val="center"/>
          </w:tcPr>
          <w:p w14:paraId="6BF08070" w14:textId="77777777" w:rsidR="007C4D4C" w:rsidRPr="00690A41" w:rsidRDefault="00BA784A" w:rsidP="00B13B89">
            <w:pPr>
              <w:rPr>
                <w:rFonts w:ascii="Segoe UI" w:eastAsia="MS Gothic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72579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88" w:type="dxa"/>
            <w:vAlign w:val="center"/>
          </w:tcPr>
          <w:p w14:paraId="047C2E25" w14:textId="4B7DFFEB" w:rsidR="007C4D4C" w:rsidRPr="00690A41" w:rsidRDefault="007C4D4C" w:rsidP="00B13B89">
            <w:pPr>
              <w:rPr>
                <w:rFonts w:ascii="Segoe UI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Ich habe die Grundlagen der Zusammenarbeit der </w:t>
            </w:r>
            <w:proofErr w:type="gramStart"/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>Prüfungsexpert:innen</w:t>
            </w:r>
            <w:proofErr w:type="gramEnd"/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 xml:space="preserve"> aus der Praxis und der Prüfungskommission vertreten durch die Prüfungsleitung QV FaBe aufmerksam gelesen und bin damit einverstanden. Ich anerkenne diese in vollem Umfang.</w:t>
            </w:r>
          </w:p>
        </w:tc>
      </w:tr>
    </w:tbl>
    <w:p w14:paraId="2B2A30AA" w14:textId="77777777" w:rsidR="007C4D4C" w:rsidRPr="00690A41" w:rsidRDefault="007C4D4C" w:rsidP="00987212">
      <w:pPr>
        <w:spacing w:after="0"/>
        <w:rPr>
          <w:rFonts w:ascii="Segoe UI" w:hAnsi="Segoe UI" w:cs="Segoe UI"/>
          <w:sz w:val="21"/>
          <w:szCs w:val="21"/>
        </w:rPr>
      </w:pP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842"/>
        <w:gridCol w:w="4648"/>
        <w:gridCol w:w="3577"/>
      </w:tblGrid>
      <w:tr w:rsidR="007C4D4C" w:rsidRPr="00690A41" w14:paraId="01EBD684" w14:textId="77777777" w:rsidTr="007C4D4C">
        <w:trPr>
          <w:trHeight w:val="506"/>
        </w:trPr>
        <w:tc>
          <w:tcPr>
            <w:tcW w:w="9067" w:type="dxa"/>
            <w:gridSpan w:val="3"/>
            <w:shd w:val="clear" w:color="auto" w:fill="D9E2F3" w:themeFill="accent1" w:themeFillTint="33"/>
            <w:vAlign w:val="center"/>
          </w:tcPr>
          <w:bookmarkEnd w:id="1"/>
          <w:p w14:paraId="0C99C373" w14:textId="77777777" w:rsidR="007C4D4C" w:rsidRPr="00690A41" w:rsidRDefault="007C4D4C" w:rsidP="00B13B89">
            <w:pPr>
              <w:contextualSpacing/>
              <w:jc w:val="both"/>
              <w:rPr>
                <w:rFonts w:ascii="Segoe UI" w:eastAsia="Arial Unicode MS" w:hAnsi="Segoe UI" w:cs="Segoe UI"/>
                <w:b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/>
                <w:sz w:val="21"/>
                <w:szCs w:val="21"/>
              </w:rPr>
              <w:t>Bitte beantworten Sie noch folgende Fragen:</w:t>
            </w:r>
          </w:p>
        </w:tc>
      </w:tr>
      <w:tr w:rsidR="007C4D4C" w:rsidRPr="00690A41" w14:paraId="51EDF5DF" w14:textId="77777777" w:rsidTr="007C4D4C">
        <w:trPr>
          <w:trHeight w:val="712"/>
        </w:trPr>
        <w:tc>
          <w:tcPr>
            <w:tcW w:w="842" w:type="dxa"/>
            <w:vAlign w:val="center"/>
          </w:tcPr>
          <w:p w14:paraId="4F914139" w14:textId="11A18CFB" w:rsidR="007C4D4C" w:rsidRPr="00690A41" w:rsidRDefault="00BA784A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-172189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047B">
                  <w:rPr>
                    <w:rFonts w:ascii="MS Gothic" w:eastAsia="MS Gothic" w:hAnsi="MS Gothic" w:cs="Segoe UI" w:hint="eastAsia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5" w:type="dxa"/>
            <w:gridSpan w:val="2"/>
            <w:vAlign w:val="center"/>
          </w:tcPr>
          <w:p w14:paraId="127FF530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>Ja, ich bin damit einverstanden, dass mein Name nach der Zusage zum Amt als Expert:in im Newsletter Infoda der OdA Soziales Bern, genannt wird.</w:t>
            </w:r>
          </w:p>
        </w:tc>
      </w:tr>
      <w:tr w:rsidR="007C4D4C" w:rsidRPr="00690A41" w14:paraId="01CE445D" w14:textId="77777777" w:rsidTr="007C4D4C">
        <w:trPr>
          <w:trHeight w:val="553"/>
        </w:trPr>
        <w:tc>
          <w:tcPr>
            <w:tcW w:w="842" w:type="dxa"/>
            <w:vAlign w:val="center"/>
          </w:tcPr>
          <w:p w14:paraId="30FE5822" w14:textId="77777777" w:rsidR="007C4D4C" w:rsidRPr="00690A41" w:rsidRDefault="00BA784A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9164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5" w:type="dxa"/>
            <w:gridSpan w:val="2"/>
            <w:vAlign w:val="center"/>
          </w:tcPr>
          <w:p w14:paraId="2887EE50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>Nein, ich möchte keine Namensnennung im Infoda.</w:t>
            </w:r>
          </w:p>
        </w:tc>
      </w:tr>
      <w:tr w:rsidR="007C4D4C" w:rsidRPr="00690A41" w14:paraId="49B29400" w14:textId="77777777" w:rsidTr="007C4D4C">
        <w:trPr>
          <w:trHeight w:hRule="exact" w:val="397"/>
        </w:trPr>
        <w:tc>
          <w:tcPr>
            <w:tcW w:w="842" w:type="dxa"/>
            <w:vMerge w:val="restart"/>
            <w:vAlign w:val="center"/>
          </w:tcPr>
          <w:p w14:paraId="61215A55" w14:textId="77777777" w:rsidR="007C4D4C" w:rsidRPr="00690A41" w:rsidRDefault="00BA784A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207932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5" w:type="dxa"/>
            <w:gridSpan w:val="2"/>
            <w:shd w:val="clear" w:color="auto" w:fill="D9E2F3" w:themeFill="accent1" w:themeFillTint="33"/>
            <w:vAlign w:val="center"/>
          </w:tcPr>
          <w:p w14:paraId="579351B6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bCs/>
                <w:sz w:val="21"/>
                <w:szCs w:val="21"/>
              </w:rPr>
              <w:t>Ja, ich bin bereit, an folgender Grundausbildung für PEX teilzunehmen:</w:t>
            </w:r>
          </w:p>
        </w:tc>
      </w:tr>
      <w:tr w:rsidR="007C4D4C" w:rsidRPr="00690A41" w14:paraId="21FF0A8E" w14:textId="77777777" w:rsidTr="007C4D4C">
        <w:trPr>
          <w:trHeight w:val="630"/>
        </w:trPr>
        <w:tc>
          <w:tcPr>
            <w:tcW w:w="842" w:type="dxa"/>
            <w:vMerge/>
            <w:vAlign w:val="center"/>
          </w:tcPr>
          <w:p w14:paraId="62E49884" w14:textId="77777777" w:rsidR="007C4D4C" w:rsidRPr="00690A41" w:rsidRDefault="007C4D4C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</w:p>
        </w:tc>
        <w:tc>
          <w:tcPr>
            <w:tcW w:w="4648" w:type="dxa"/>
            <w:vAlign w:val="center"/>
          </w:tcPr>
          <w:p w14:paraId="76BBFBF5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>Basiskurs am EHB</w:t>
            </w:r>
          </w:p>
        </w:tc>
        <w:tc>
          <w:tcPr>
            <w:tcW w:w="3577" w:type="dxa"/>
            <w:vAlign w:val="center"/>
          </w:tcPr>
          <w:p w14:paraId="24BDD773" w14:textId="77777777" w:rsidR="007C4D4C" w:rsidRPr="00690A41" w:rsidRDefault="007C4D4C" w:rsidP="00B13B89">
            <w:pPr>
              <w:contextualSpacing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>1 Kurstag, Kosten und Entschädigung übernimmt der Kanton Bern</w:t>
            </w:r>
          </w:p>
        </w:tc>
      </w:tr>
      <w:tr w:rsidR="007C4D4C" w:rsidRPr="00690A41" w14:paraId="19CF323E" w14:textId="77777777" w:rsidTr="007C4D4C">
        <w:trPr>
          <w:trHeight w:val="696"/>
        </w:trPr>
        <w:tc>
          <w:tcPr>
            <w:tcW w:w="842" w:type="dxa"/>
            <w:vMerge/>
            <w:vAlign w:val="center"/>
          </w:tcPr>
          <w:p w14:paraId="5044B0C4" w14:textId="77777777" w:rsidR="007C4D4C" w:rsidRPr="00690A41" w:rsidRDefault="007C4D4C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</w:p>
        </w:tc>
        <w:tc>
          <w:tcPr>
            <w:tcW w:w="4648" w:type="dxa"/>
            <w:vAlign w:val="center"/>
          </w:tcPr>
          <w:p w14:paraId="763E3E78" w14:textId="77777777" w:rsidR="007C4D4C" w:rsidRPr="00690A41" w:rsidRDefault="007C4D4C" w:rsidP="00B13B89">
            <w:pPr>
              <w:contextualSpacing/>
              <w:rPr>
                <w:rFonts w:ascii="Segoe UI" w:eastAsia="Times" w:hAnsi="Segoe UI" w:cs="Segoe UI"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 xml:space="preserve">Berufsspezifischer </w:t>
            </w:r>
            <w:proofErr w:type="gramStart"/>
            <w:r w:rsidRPr="00690A41">
              <w:rPr>
                <w:rFonts w:ascii="Segoe UI" w:eastAsia="Times" w:hAnsi="Segoe UI" w:cs="Segoe UI"/>
                <w:sz w:val="21"/>
                <w:szCs w:val="21"/>
              </w:rPr>
              <w:t>Expert:innenkurs</w:t>
            </w:r>
            <w:proofErr w:type="gramEnd"/>
          </w:p>
        </w:tc>
        <w:tc>
          <w:tcPr>
            <w:tcW w:w="3577" w:type="dxa"/>
            <w:vAlign w:val="center"/>
          </w:tcPr>
          <w:p w14:paraId="4CEF77AE" w14:textId="77777777" w:rsidR="007C4D4C" w:rsidRPr="00690A41" w:rsidRDefault="007C4D4C" w:rsidP="00B13B89">
            <w:pPr>
              <w:contextualSpacing/>
              <w:rPr>
                <w:rFonts w:ascii="Segoe UI" w:eastAsia="Times" w:hAnsi="Segoe UI" w:cs="Segoe UI"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>1 Kurstag, Kosten und Entschädigung übernimmt der Kanton Bern</w:t>
            </w:r>
          </w:p>
        </w:tc>
      </w:tr>
      <w:tr w:rsidR="007C4D4C" w:rsidRPr="00690A41" w14:paraId="5123A67E" w14:textId="77777777" w:rsidTr="007C4D4C">
        <w:trPr>
          <w:trHeight w:val="706"/>
        </w:trPr>
        <w:tc>
          <w:tcPr>
            <w:tcW w:w="842" w:type="dxa"/>
            <w:vMerge/>
            <w:vAlign w:val="center"/>
          </w:tcPr>
          <w:p w14:paraId="3CC73ACF" w14:textId="77777777" w:rsidR="007C4D4C" w:rsidRPr="00690A41" w:rsidRDefault="007C4D4C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</w:p>
        </w:tc>
        <w:tc>
          <w:tcPr>
            <w:tcW w:w="4648" w:type="dxa"/>
            <w:vAlign w:val="center"/>
          </w:tcPr>
          <w:p w14:paraId="4227D936" w14:textId="77777777" w:rsidR="007C4D4C" w:rsidRPr="00690A41" w:rsidRDefault="007C4D4C" w:rsidP="00B13B89">
            <w:pPr>
              <w:contextualSpacing/>
              <w:rPr>
                <w:rFonts w:ascii="Segoe UI" w:eastAsia="Times" w:hAnsi="Segoe UI" w:cs="Segoe UI"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>Kennenlerntreffen mit der Prüfungsleiterin</w:t>
            </w:r>
          </w:p>
        </w:tc>
        <w:tc>
          <w:tcPr>
            <w:tcW w:w="3577" w:type="dxa"/>
            <w:vAlign w:val="center"/>
          </w:tcPr>
          <w:p w14:paraId="0DC4C76F" w14:textId="77777777" w:rsidR="007C4D4C" w:rsidRPr="00690A41" w:rsidRDefault="007C4D4C" w:rsidP="00B13B89">
            <w:pPr>
              <w:contextualSpacing/>
              <w:rPr>
                <w:rFonts w:ascii="Segoe UI" w:eastAsia="Times" w:hAnsi="Segoe UI" w:cs="Segoe UI"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sz w:val="21"/>
                <w:szCs w:val="21"/>
              </w:rPr>
              <w:t>Entschädigung, CHF 45.00/Stunde plus Spesen, Abrechnung über PkOrg</w:t>
            </w:r>
          </w:p>
        </w:tc>
      </w:tr>
      <w:tr w:rsidR="007C4D4C" w:rsidRPr="00690A41" w14:paraId="611E5703" w14:textId="77777777" w:rsidTr="007C4D4C">
        <w:trPr>
          <w:trHeight w:val="553"/>
        </w:trPr>
        <w:tc>
          <w:tcPr>
            <w:tcW w:w="842" w:type="dxa"/>
            <w:vAlign w:val="center"/>
          </w:tcPr>
          <w:p w14:paraId="5FB72050" w14:textId="77777777" w:rsidR="007C4D4C" w:rsidRPr="00690A41" w:rsidRDefault="00BA784A" w:rsidP="00B13B89">
            <w:pPr>
              <w:contextualSpacing/>
              <w:jc w:val="center"/>
              <w:rPr>
                <w:rFonts w:ascii="Segoe UI" w:eastAsia="Arial Unicode MS" w:hAnsi="Segoe UI" w:cs="Segoe UI"/>
                <w:bCs/>
                <w:sz w:val="21"/>
                <w:szCs w:val="21"/>
              </w:rPr>
            </w:pPr>
            <w:sdt>
              <w:sdtPr>
                <w:rPr>
                  <w:rFonts w:ascii="Segoe UI" w:eastAsia="Arial Unicode MS" w:hAnsi="Segoe UI" w:cs="Segoe UI"/>
                  <w:bCs/>
                  <w:sz w:val="21"/>
                  <w:szCs w:val="21"/>
                </w:rPr>
                <w:id w:val="170389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D4C" w:rsidRPr="00690A41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8225" w:type="dxa"/>
            <w:gridSpan w:val="2"/>
            <w:shd w:val="clear" w:color="auto" w:fill="D9E2F3" w:themeFill="accent1" w:themeFillTint="33"/>
            <w:vAlign w:val="center"/>
          </w:tcPr>
          <w:p w14:paraId="0F5F9686" w14:textId="7011E7C1" w:rsidR="007C4D4C" w:rsidRPr="00690A41" w:rsidRDefault="007C4D4C" w:rsidP="008F131D">
            <w:pPr>
              <w:contextualSpacing/>
              <w:rPr>
                <w:rFonts w:ascii="Segoe UI" w:eastAsia="Times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eastAsia="Times" w:hAnsi="Segoe UI" w:cs="Segoe UI"/>
                <w:bCs/>
                <w:sz w:val="21"/>
                <w:szCs w:val="21"/>
              </w:rPr>
              <w:t xml:space="preserve">Ich bin bereit </w:t>
            </w:r>
            <w:r w:rsidR="00A166EA" w:rsidRPr="00690A41">
              <w:rPr>
                <w:rFonts w:ascii="Segoe UI" w:eastAsia="Times" w:hAnsi="Segoe UI" w:cs="Segoe UI"/>
                <w:bCs/>
                <w:sz w:val="21"/>
                <w:szCs w:val="21"/>
              </w:rPr>
              <w:t>an den obligatorischen und jährlich wiederkehrenden Vorbereitungen</w:t>
            </w:r>
            <w:r w:rsidRPr="00690A41">
              <w:rPr>
                <w:rFonts w:ascii="Segoe UI" w:eastAsia="Times" w:hAnsi="Segoe UI" w:cs="Segoe UI"/>
                <w:bCs/>
                <w:sz w:val="21"/>
                <w:szCs w:val="21"/>
              </w:rPr>
              <w:t xml:space="preserve"> für alle PEX</w:t>
            </w:r>
            <w:r w:rsidR="00A166EA" w:rsidRPr="00690A41">
              <w:rPr>
                <w:rFonts w:ascii="Segoe UI" w:eastAsia="Times" w:hAnsi="Segoe UI" w:cs="Segoe UI"/>
                <w:bCs/>
                <w:sz w:val="21"/>
                <w:szCs w:val="21"/>
              </w:rPr>
              <w:t xml:space="preserve"> </w:t>
            </w:r>
            <w:r w:rsidRPr="00690A41">
              <w:rPr>
                <w:rFonts w:ascii="Segoe UI" w:eastAsia="Times" w:hAnsi="Segoe UI" w:cs="Segoe UI"/>
                <w:bCs/>
                <w:sz w:val="21"/>
                <w:szCs w:val="21"/>
              </w:rPr>
              <w:t>teilzunehmen:</w:t>
            </w:r>
            <w:r w:rsidR="008F131D">
              <w:rPr>
                <w:rFonts w:ascii="Segoe UI" w:eastAsia="Times" w:hAnsi="Segoe UI" w:cs="Segoe UI"/>
                <w:bCs/>
                <w:sz w:val="21"/>
                <w:szCs w:val="21"/>
              </w:rPr>
              <w:t xml:space="preserve"> </w:t>
            </w:r>
            <w:r w:rsidR="008F131D" w:rsidRPr="00690A41">
              <w:rPr>
                <w:rFonts w:ascii="Segoe UI" w:eastAsia="Times" w:hAnsi="Segoe UI" w:cs="Segoe UI"/>
                <w:sz w:val="21"/>
                <w:szCs w:val="21"/>
              </w:rPr>
              <w:t>½ Tag jeweils im Januar</w:t>
            </w:r>
            <w:r w:rsidR="008F131D">
              <w:rPr>
                <w:rFonts w:ascii="Segoe UI" w:eastAsia="Times" w:hAnsi="Segoe UI" w:cs="Segoe UI"/>
                <w:sz w:val="21"/>
                <w:szCs w:val="21"/>
              </w:rPr>
              <w:t xml:space="preserve">. </w:t>
            </w:r>
            <w:r w:rsidR="008F131D" w:rsidRPr="00690A41">
              <w:rPr>
                <w:rFonts w:ascii="Segoe UI" w:eastAsia="Times" w:hAnsi="Segoe UI" w:cs="Segoe UI"/>
                <w:sz w:val="21"/>
                <w:szCs w:val="21"/>
              </w:rPr>
              <w:t>Entschädigung CHF 45.00/ Stunde plus Spesen, Abrechnung über PkOrg</w:t>
            </w:r>
          </w:p>
        </w:tc>
      </w:tr>
    </w:tbl>
    <w:tbl>
      <w:tblPr>
        <w:tblStyle w:val="Tabellenraster"/>
        <w:tblW w:w="9067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1E0" w:firstRow="1" w:lastRow="1" w:firstColumn="1" w:lastColumn="1" w:noHBand="0" w:noVBand="0"/>
      </w:tblPr>
      <w:tblGrid>
        <w:gridCol w:w="9067"/>
      </w:tblGrid>
      <w:tr w:rsidR="007C4D4C" w:rsidRPr="00690A41" w14:paraId="1701EF32" w14:textId="77777777" w:rsidTr="007C4D4C">
        <w:trPr>
          <w:trHeight w:val="2211"/>
        </w:trPr>
        <w:tc>
          <w:tcPr>
            <w:tcW w:w="9067" w:type="dxa"/>
            <w:vAlign w:val="center"/>
          </w:tcPr>
          <w:p w14:paraId="0F6BFC7B" w14:textId="77777777" w:rsidR="007C4D4C" w:rsidRPr="00690A41" w:rsidRDefault="007C4D4C" w:rsidP="00B13B89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r w:rsidRPr="00690A41">
              <w:rPr>
                <w:rFonts w:ascii="Segoe UI" w:eastAsia="Arial Unicode MS" w:hAnsi="Segoe UI" w:cs="Segoe UI"/>
                <w:sz w:val="21"/>
                <w:szCs w:val="21"/>
              </w:rPr>
              <w:t>Das Bewerbungsdossier ist online ausgefüllt im pdf-Format per Mail einzusenden an:</w:t>
            </w:r>
          </w:p>
          <w:p w14:paraId="3CC1C3AA" w14:textId="5F7C6220" w:rsidR="007C4D4C" w:rsidRPr="00690A41" w:rsidRDefault="00BA784A" w:rsidP="00B13B89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  <w:hyperlink r:id="rId14" w:history="1">
              <w:r w:rsidR="007C4D4C" w:rsidRPr="00690A41">
                <w:rPr>
                  <w:rStyle w:val="Hyperlink"/>
                  <w:rFonts w:ascii="Segoe UI" w:eastAsia="Arial Unicode MS" w:hAnsi="Segoe UI" w:cs="Segoe UI"/>
                  <w:sz w:val="21"/>
                  <w:szCs w:val="21"/>
                </w:rPr>
                <w:t>jasmin.wirz@oda-soziales-bern.ch</w:t>
              </w:r>
            </w:hyperlink>
          </w:p>
          <w:p w14:paraId="707C2772" w14:textId="77777777" w:rsidR="007C4D4C" w:rsidRPr="00690A41" w:rsidRDefault="007C4D4C" w:rsidP="00B13B89">
            <w:pPr>
              <w:tabs>
                <w:tab w:val="left" w:pos="5670"/>
              </w:tabs>
              <w:contextualSpacing/>
              <w:rPr>
                <w:rFonts w:ascii="Segoe UI" w:eastAsia="Arial Unicode MS" w:hAnsi="Segoe UI" w:cs="Segoe UI"/>
                <w:sz w:val="21"/>
                <w:szCs w:val="21"/>
              </w:rPr>
            </w:pPr>
          </w:p>
          <w:p w14:paraId="660246AF" w14:textId="77777777" w:rsidR="007C4D4C" w:rsidRPr="00690A41" w:rsidRDefault="007C4D4C" w:rsidP="00B13B89">
            <w:pPr>
              <w:tabs>
                <w:tab w:val="left" w:pos="5670"/>
              </w:tabs>
              <w:contextualSpacing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/>
                <w:bCs/>
                <w:sz w:val="21"/>
                <w:szCs w:val="21"/>
              </w:rPr>
              <w:t>Folgende Unterlagen sind im pdf-Format anzuhängen:</w:t>
            </w:r>
          </w:p>
          <w:p w14:paraId="005E9499" w14:textId="77777777" w:rsidR="007C4D4C" w:rsidRPr="00690A41" w:rsidRDefault="007C4D4C" w:rsidP="007C4D4C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>Vollständig ausgefülltes Bewerbungsformular als Expert:in</w:t>
            </w:r>
          </w:p>
          <w:p w14:paraId="47777012" w14:textId="77777777" w:rsidR="007C4D4C" w:rsidRPr="00690A41" w:rsidRDefault="007C4D4C" w:rsidP="007C4D4C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>Nachweis Abschluss FaBe EFZ bzw. gleichwertige Qualifikation</w:t>
            </w:r>
          </w:p>
          <w:p w14:paraId="4C134F1C" w14:textId="77777777" w:rsidR="007C4D4C" w:rsidRPr="00690A41" w:rsidRDefault="007C4D4C" w:rsidP="007C4D4C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Segoe UI" w:hAnsi="Segoe UI" w:cs="Segoe UI"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 xml:space="preserve">Bestätigung des </w:t>
            </w:r>
            <w:proofErr w:type="gramStart"/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>Berufsbildner:innenkurses</w:t>
            </w:r>
            <w:proofErr w:type="gramEnd"/>
          </w:p>
          <w:p w14:paraId="68CCE1DE" w14:textId="0CACCA6C" w:rsidR="007C4D4C" w:rsidRPr="00BA784A" w:rsidRDefault="007C4D4C" w:rsidP="00BA784A">
            <w:pPr>
              <w:pStyle w:val="Listenabsatz"/>
              <w:widowControl w:val="0"/>
              <w:numPr>
                <w:ilvl w:val="0"/>
                <w:numId w:val="36"/>
              </w:num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690A41">
              <w:rPr>
                <w:rFonts w:ascii="Segoe UI" w:hAnsi="Segoe UI" w:cs="Segoe UI"/>
                <w:bCs/>
                <w:sz w:val="21"/>
                <w:szCs w:val="21"/>
              </w:rPr>
              <w:t>Tabellarischer Lebenslauf</w:t>
            </w:r>
          </w:p>
        </w:tc>
      </w:tr>
    </w:tbl>
    <w:p w14:paraId="1BCC4DEA" w14:textId="77777777" w:rsidR="00A166EA" w:rsidRDefault="00A166EA" w:rsidP="00A166EA">
      <w:pPr>
        <w:contextualSpacing/>
        <w:rPr>
          <w:rFonts w:ascii="Segoe UI" w:hAnsi="Segoe UI" w:cs="Segoe UI"/>
          <w:sz w:val="21"/>
          <w:szCs w:val="21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AD047B" w14:paraId="5F7D0BFC" w14:textId="77777777" w:rsidTr="00AD047B">
        <w:tc>
          <w:tcPr>
            <w:tcW w:w="1413" w:type="dxa"/>
          </w:tcPr>
          <w:p w14:paraId="2D8C822F" w14:textId="7114EB7E" w:rsidR="00AD047B" w:rsidRDefault="00AD047B" w:rsidP="00257ED5">
            <w:pPr>
              <w:spacing w:before="120" w:after="120"/>
              <w:rPr>
                <w:rFonts w:ascii="Segoe UI" w:hAnsi="Segoe UI" w:cs="Segoe UI"/>
                <w:sz w:val="21"/>
                <w:szCs w:val="21"/>
                <w:lang w:eastAsia="de-DE"/>
              </w:rPr>
            </w:pPr>
            <w:r>
              <w:rPr>
                <w:rFonts w:ascii="Segoe UI" w:hAnsi="Segoe UI" w:cs="Segoe UI"/>
                <w:sz w:val="21"/>
                <w:szCs w:val="21"/>
                <w:lang w:eastAsia="de-DE"/>
              </w:rPr>
              <w:t>Ort; Datum:</w:t>
            </w:r>
          </w:p>
        </w:tc>
        <w:tc>
          <w:tcPr>
            <w:tcW w:w="7649" w:type="dxa"/>
          </w:tcPr>
          <w:p w14:paraId="026B0A76" w14:textId="75819D63" w:rsidR="00AD047B" w:rsidRDefault="00257ED5" w:rsidP="00257ED5">
            <w:pPr>
              <w:spacing w:before="120" w:after="120"/>
              <w:rPr>
                <w:rFonts w:ascii="Segoe UI" w:hAnsi="Segoe UI" w:cs="Segoe UI"/>
                <w:sz w:val="21"/>
                <w:szCs w:val="21"/>
                <w:lang w:eastAsia="de-DE"/>
              </w:rPr>
            </w:pP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separate"/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noProof/>
                <w:sz w:val="21"/>
                <w:szCs w:val="21"/>
              </w:rPr>
              <w:t> </w:t>
            </w:r>
            <w:r>
              <w:rPr>
                <w:rFonts w:ascii="Segoe UI" w:eastAsia="Arial Unicode MS" w:hAnsi="Segoe UI" w:cs="Segoe UI"/>
                <w:bCs/>
                <w:sz w:val="21"/>
                <w:szCs w:val="21"/>
              </w:rPr>
              <w:fldChar w:fldCharType="end"/>
            </w:r>
          </w:p>
        </w:tc>
      </w:tr>
    </w:tbl>
    <w:p w14:paraId="03A88AC5" w14:textId="77777777" w:rsidR="00AD047B" w:rsidRPr="00690A41" w:rsidRDefault="00AD047B" w:rsidP="00A166EA">
      <w:pPr>
        <w:contextualSpacing/>
        <w:rPr>
          <w:rFonts w:ascii="Segoe UI" w:hAnsi="Segoe UI" w:cs="Segoe UI"/>
          <w:sz w:val="21"/>
          <w:szCs w:val="21"/>
          <w:lang w:eastAsia="de-DE"/>
        </w:rPr>
      </w:pPr>
    </w:p>
    <w:sectPr w:rsidR="00AD047B" w:rsidRPr="00690A41" w:rsidSect="006F7212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9C4D2" w14:textId="77777777" w:rsidR="00760CBD" w:rsidRDefault="00760CBD" w:rsidP="008A3C62">
      <w:pPr>
        <w:spacing w:after="0" w:line="240" w:lineRule="auto"/>
      </w:pPr>
      <w:r>
        <w:separator/>
      </w:r>
    </w:p>
  </w:endnote>
  <w:endnote w:type="continuationSeparator" w:id="0">
    <w:p w14:paraId="6523305D" w14:textId="77777777" w:rsidR="00760CBD" w:rsidRDefault="00760CBD" w:rsidP="008A3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-149987754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-1037736962"/>
          <w:docPartObj>
            <w:docPartGallery w:val="Page Numbers (Bottom of Page)"/>
            <w:docPartUnique/>
          </w:docPartObj>
        </w:sdtPr>
        <w:sdtEndPr/>
        <w:sdtContent>
          <w:p w14:paraId="7D741B60" w14:textId="187CF83D" w:rsidR="003D26C2" w:rsidRPr="00D16880" w:rsidRDefault="004E25BA" w:rsidP="00E82C1A">
            <w:pPr>
              <w:pStyle w:val="Kopfzeile"/>
              <w:tabs>
                <w:tab w:val="left" w:pos="5954"/>
              </w:tabs>
              <w:jc w:val="center"/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</w:pPr>
            <w:r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>OdA Soziales Bern</w:t>
            </w:r>
            <w:r w:rsidR="00BC5ADB"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 xml:space="preserve"> | QV-Sekretariat</w:t>
            </w:r>
            <w:r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 xml:space="preserve"> | Freiburgstrasse 123 | 3008 Bern | 031 </w:t>
            </w:r>
            <w:r w:rsidR="00574F2D"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>331 54 18</w:t>
            </w:r>
            <w:r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 xml:space="preserve"> | </w:t>
            </w:r>
            <w:r w:rsidR="00BC5ADB"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>qv.faeb</w:t>
            </w:r>
            <w:r w:rsidRPr="00D16880">
              <w:rPr>
                <w:rFonts w:ascii="Segoe UI Semibold" w:hAnsi="Segoe UI Semibold" w:cs="Segoe UI Semibold"/>
                <w:color w:val="333399"/>
                <w:sz w:val="14"/>
                <w:szCs w:val="14"/>
              </w:rPr>
              <w:t>@oda-soziales-bern.ch | www.oda-soziales-bern.ch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136E" w14:textId="77777777" w:rsidR="00760CBD" w:rsidRDefault="00760CBD" w:rsidP="008A3C62">
      <w:pPr>
        <w:spacing w:after="0" w:line="240" w:lineRule="auto"/>
      </w:pPr>
      <w:r>
        <w:separator/>
      </w:r>
    </w:p>
  </w:footnote>
  <w:footnote w:type="continuationSeparator" w:id="0">
    <w:p w14:paraId="33C8B697" w14:textId="77777777" w:rsidR="00760CBD" w:rsidRDefault="00760CBD" w:rsidP="008A3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9417" w14:textId="18D051D1" w:rsidR="003D26C2" w:rsidRDefault="00A710BA">
    <w:pPr>
      <w:pStyle w:val="Kopfzeile"/>
    </w:pPr>
    <w:r w:rsidRPr="0096414A">
      <w:rPr>
        <w:rFonts w:ascii="Segoe UI" w:hAnsi="Segoe UI" w:cs="Segoe UI"/>
        <w:b/>
        <w:color w:val="333399"/>
        <w:sz w:val="28"/>
        <w:szCs w:val="28"/>
        <w:lang w:eastAsia="de-DE"/>
      </w:rPr>
      <w:t>QV FaBe</w:t>
    </w:r>
    <w:r>
      <w:rPr>
        <w:noProof/>
        <w:lang w:eastAsia="de-CH"/>
      </w:rPr>
      <w:t xml:space="preserve"> </w:t>
    </w:r>
    <w:r w:rsidR="003D26C2"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2828050A" wp14:editId="306DF4AA">
          <wp:simplePos x="0" y="0"/>
          <wp:positionH relativeFrom="margin">
            <wp:posOffset>3550441</wp:posOffset>
          </wp:positionH>
          <wp:positionV relativeFrom="topMargin">
            <wp:posOffset>457835</wp:posOffset>
          </wp:positionV>
          <wp:extent cx="2476500" cy="495300"/>
          <wp:effectExtent l="0" t="0" r="0" b="0"/>
          <wp:wrapNone/>
          <wp:docPr id="14" name="Grafik 14" descr="1_oda_5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1_oda_5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64588" w14:textId="5C95861D" w:rsidR="003D26C2" w:rsidRDefault="003D26C2" w:rsidP="00275F9D">
    <w:pPr>
      <w:pStyle w:val="Kopfzeile"/>
      <w:tabs>
        <w:tab w:val="left" w:pos="6379"/>
      </w:tabs>
    </w:pPr>
  </w:p>
  <w:p w14:paraId="3CDC9BD2" w14:textId="77777777" w:rsidR="00E67BBF" w:rsidRDefault="00E67BBF" w:rsidP="00275F9D">
    <w:pPr>
      <w:pStyle w:val="Kopfzeile"/>
      <w:tabs>
        <w:tab w:val="left" w:pos="63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01D4BE"/>
    <w:multiLevelType w:val="hybridMultilevel"/>
    <w:tmpl w:val="A34D842A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F78E8"/>
    <w:multiLevelType w:val="hybridMultilevel"/>
    <w:tmpl w:val="82EC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412D"/>
    <w:multiLevelType w:val="hybridMultilevel"/>
    <w:tmpl w:val="24D8D452"/>
    <w:lvl w:ilvl="0" w:tplc="0CDEE17E">
      <w:start w:val="3"/>
      <w:numFmt w:val="bullet"/>
      <w:lvlText w:val=""/>
      <w:lvlJc w:val="left"/>
      <w:pPr>
        <w:ind w:left="1673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" w15:restartNumberingAfterBreak="0">
    <w:nsid w:val="0B707D3E"/>
    <w:multiLevelType w:val="hybridMultilevel"/>
    <w:tmpl w:val="F328D5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14CE0"/>
    <w:multiLevelType w:val="hybridMultilevel"/>
    <w:tmpl w:val="41C0E102"/>
    <w:lvl w:ilvl="0" w:tplc="06FEA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2413D"/>
    <w:multiLevelType w:val="hybridMultilevel"/>
    <w:tmpl w:val="E0F49F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63634"/>
    <w:multiLevelType w:val="hybridMultilevel"/>
    <w:tmpl w:val="3B824C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20CA9"/>
    <w:multiLevelType w:val="hybridMultilevel"/>
    <w:tmpl w:val="BD4816EE"/>
    <w:lvl w:ilvl="0" w:tplc="C70E14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61E"/>
    <w:multiLevelType w:val="hybridMultilevel"/>
    <w:tmpl w:val="9C1A23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F3DC1"/>
    <w:multiLevelType w:val="hybridMultilevel"/>
    <w:tmpl w:val="7DD4AA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82CEE"/>
    <w:multiLevelType w:val="hybridMultilevel"/>
    <w:tmpl w:val="AA9ED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654F2"/>
    <w:multiLevelType w:val="hybridMultilevel"/>
    <w:tmpl w:val="050CDC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1E62"/>
    <w:multiLevelType w:val="hybridMultilevel"/>
    <w:tmpl w:val="18361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12657"/>
    <w:multiLevelType w:val="hybridMultilevel"/>
    <w:tmpl w:val="047C56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F1743"/>
    <w:multiLevelType w:val="hybridMultilevel"/>
    <w:tmpl w:val="1668F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50195"/>
    <w:multiLevelType w:val="hybridMultilevel"/>
    <w:tmpl w:val="BB682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E5924"/>
    <w:multiLevelType w:val="hybridMultilevel"/>
    <w:tmpl w:val="261A384E"/>
    <w:lvl w:ilvl="0" w:tplc="60E004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7E3"/>
    <w:multiLevelType w:val="hybridMultilevel"/>
    <w:tmpl w:val="1D3CE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6ED7"/>
    <w:multiLevelType w:val="hybridMultilevel"/>
    <w:tmpl w:val="77FEAF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165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E287E"/>
    <w:multiLevelType w:val="multilevel"/>
    <w:tmpl w:val="22ACA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66546CE"/>
    <w:multiLevelType w:val="hybridMultilevel"/>
    <w:tmpl w:val="43B4A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3426"/>
    <w:multiLevelType w:val="hybridMultilevel"/>
    <w:tmpl w:val="9B0234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746FC"/>
    <w:multiLevelType w:val="hybridMultilevel"/>
    <w:tmpl w:val="D3922136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367E"/>
    <w:multiLevelType w:val="hybridMultilevel"/>
    <w:tmpl w:val="949C96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82531"/>
    <w:multiLevelType w:val="hybridMultilevel"/>
    <w:tmpl w:val="22627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92372"/>
    <w:multiLevelType w:val="hybridMultilevel"/>
    <w:tmpl w:val="7668E83E"/>
    <w:lvl w:ilvl="0" w:tplc="C0BC724C">
      <w:start w:val="1"/>
      <w:numFmt w:val="decimal"/>
      <w:lvlText w:val="%1.1"/>
      <w:lvlJc w:val="left"/>
      <w:pPr>
        <w:ind w:left="114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65" w:hanging="360"/>
      </w:pPr>
    </w:lvl>
    <w:lvl w:ilvl="2" w:tplc="0807001B" w:tentative="1">
      <w:start w:val="1"/>
      <w:numFmt w:val="lowerRoman"/>
      <w:lvlText w:val="%3."/>
      <w:lvlJc w:val="right"/>
      <w:pPr>
        <w:ind w:left="2585" w:hanging="180"/>
      </w:pPr>
    </w:lvl>
    <w:lvl w:ilvl="3" w:tplc="0807000F" w:tentative="1">
      <w:start w:val="1"/>
      <w:numFmt w:val="decimal"/>
      <w:lvlText w:val="%4."/>
      <w:lvlJc w:val="left"/>
      <w:pPr>
        <w:ind w:left="3305" w:hanging="360"/>
      </w:pPr>
    </w:lvl>
    <w:lvl w:ilvl="4" w:tplc="08070019" w:tentative="1">
      <w:start w:val="1"/>
      <w:numFmt w:val="lowerLetter"/>
      <w:lvlText w:val="%5."/>
      <w:lvlJc w:val="left"/>
      <w:pPr>
        <w:ind w:left="4025" w:hanging="360"/>
      </w:pPr>
    </w:lvl>
    <w:lvl w:ilvl="5" w:tplc="0807001B" w:tentative="1">
      <w:start w:val="1"/>
      <w:numFmt w:val="lowerRoman"/>
      <w:lvlText w:val="%6."/>
      <w:lvlJc w:val="right"/>
      <w:pPr>
        <w:ind w:left="4745" w:hanging="180"/>
      </w:pPr>
    </w:lvl>
    <w:lvl w:ilvl="6" w:tplc="0807000F" w:tentative="1">
      <w:start w:val="1"/>
      <w:numFmt w:val="decimal"/>
      <w:lvlText w:val="%7."/>
      <w:lvlJc w:val="left"/>
      <w:pPr>
        <w:ind w:left="5465" w:hanging="360"/>
      </w:pPr>
    </w:lvl>
    <w:lvl w:ilvl="7" w:tplc="08070019" w:tentative="1">
      <w:start w:val="1"/>
      <w:numFmt w:val="lowerLetter"/>
      <w:lvlText w:val="%8."/>
      <w:lvlJc w:val="left"/>
      <w:pPr>
        <w:ind w:left="6185" w:hanging="360"/>
      </w:pPr>
    </w:lvl>
    <w:lvl w:ilvl="8" w:tplc="08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64D51842"/>
    <w:multiLevelType w:val="hybridMultilevel"/>
    <w:tmpl w:val="9A9020B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B5702"/>
    <w:multiLevelType w:val="hybridMultilevel"/>
    <w:tmpl w:val="17A681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3626A"/>
    <w:multiLevelType w:val="hybridMultilevel"/>
    <w:tmpl w:val="12F6C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E4175"/>
    <w:multiLevelType w:val="hybridMultilevel"/>
    <w:tmpl w:val="DD48A398"/>
    <w:lvl w:ilvl="0" w:tplc="0B92492E">
      <w:numFmt w:val="bullet"/>
      <w:lvlText w:val=""/>
      <w:lvlJc w:val="left"/>
      <w:pPr>
        <w:ind w:left="1673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31" w15:restartNumberingAfterBreak="0">
    <w:nsid w:val="733455E5"/>
    <w:multiLevelType w:val="hybridMultilevel"/>
    <w:tmpl w:val="928A5A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96DDF"/>
    <w:multiLevelType w:val="hybridMultilevel"/>
    <w:tmpl w:val="ADA042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F34D1"/>
    <w:multiLevelType w:val="hybridMultilevel"/>
    <w:tmpl w:val="852099DC"/>
    <w:lvl w:ilvl="0" w:tplc="529CA19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97484F"/>
    <w:multiLevelType w:val="hybridMultilevel"/>
    <w:tmpl w:val="E3A0F5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C7FA5"/>
    <w:multiLevelType w:val="hybridMultilevel"/>
    <w:tmpl w:val="44A870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458">
    <w:abstractNumId w:val="15"/>
  </w:num>
  <w:num w:numId="2" w16cid:durableId="179898548">
    <w:abstractNumId w:val="22"/>
  </w:num>
  <w:num w:numId="3" w16cid:durableId="1131285599">
    <w:abstractNumId w:val="8"/>
  </w:num>
  <w:num w:numId="4" w16cid:durableId="2116362808">
    <w:abstractNumId w:val="11"/>
  </w:num>
  <w:num w:numId="5" w16cid:durableId="1478911831">
    <w:abstractNumId w:val="35"/>
  </w:num>
  <w:num w:numId="6" w16cid:durableId="5864450">
    <w:abstractNumId w:val="29"/>
  </w:num>
  <w:num w:numId="7" w16cid:durableId="1411999136">
    <w:abstractNumId w:val="12"/>
  </w:num>
  <w:num w:numId="8" w16cid:durableId="286353394">
    <w:abstractNumId w:val="31"/>
  </w:num>
  <w:num w:numId="9" w16cid:durableId="834614639">
    <w:abstractNumId w:val="17"/>
  </w:num>
  <w:num w:numId="10" w16cid:durableId="1113667741">
    <w:abstractNumId w:val="24"/>
  </w:num>
  <w:num w:numId="11" w16cid:durableId="2082176016">
    <w:abstractNumId w:val="1"/>
  </w:num>
  <w:num w:numId="12" w16cid:durableId="1750040100">
    <w:abstractNumId w:val="34"/>
  </w:num>
  <w:num w:numId="13" w16cid:durableId="7410493">
    <w:abstractNumId w:val="6"/>
  </w:num>
  <w:num w:numId="14" w16cid:durableId="2034258402">
    <w:abstractNumId w:val="13"/>
  </w:num>
  <w:num w:numId="15" w16cid:durableId="1352881117">
    <w:abstractNumId w:val="10"/>
  </w:num>
  <w:num w:numId="16" w16cid:durableId="704209266">
    <w:abstractNumId w:val="21"/>
  </w:num>
  <w:num w:numId="17" w16cid:durableId="571085961">
    <w:abstractNumId w:val="0"/>
  </w:num>
  <w:num w:numId="18" w16cid:durableId="2098626280">
    <w:abstractNumId w:val="3"/>
  </w:num>
  <w:num w:numId="19" w16cid:durableId="364260067">
    <w:abstractNumId w:val="14"/>
  </w:num>
  <w:num w:numId="20" w16cid:durableId="1554729947">
    <w:abstractNumId w:val="19"/>
  </w:num>
  <w:num w:numId="21" w16cid:durableId="6255320">
    <w:abstractNumId w:val="26"/>
  </w:num>
  <w:num w:numId="22" w16cid:durableId="1659459706">
    <w:abstractNumId w:val="27"/>
  </w:num>
  <w:num w:numId="23" w16cid:durableId="736362706">
    <w:abstractNumId w:val="5"/>
  </w:num>
  <w:num w:numId="24" w16cid:durableId="931087180">
    <w:abstractNumId w:val="32"/>
  </w:num>
  <w:num w:numId="25" w16cid:durableId="151408980">
    <w:abstractNumId w:val="20"/>
  </w:num>
  <w:num w:numId="26" w16cid:durableId="227232974">
    <w:abstractNumId w:val="33"/>
  </w:num>
  <w:num w:numId="27" w16cid:durableId="872114055">
    <w:abstractNumId w:val="2"/>
  </w:num>
  <w:num w:numId="28" w16cid:durableId="1008752373">
    <w:abstractNumId w:val="30"/>
  </w:num>
  <w:num w:numId="29" w16cid:durableId="1495367630">
    <w:abstractNumId w:val="9"/>
  </w:num>
  <w:num w:numId="30" w16cid:durableId="1169173313">
    <w:abstractNumId w:val="4"/>
  </w:num>
  <w:num w:numId="31" w16cid:durableId="53045871">
    <w:abstractNumId w:val="23"/>
  </w:num>
  <w:num w:numId="32" w16cid:durableId="356854261">
    <w:abstractNumId w:val="18"/>
  </w:num>
  <w:num w:numId="33" w16cid:durableId="916206565">
    <w:abstractNumId w:val="28"/>
  </w:num>
  <w:num w:numId="34" w16cid:durableId="1906453648">
    <w:abstractNumId w:val="7"/>
  </w:num>
  <w:num w:numId="35" w16cid:durableId="198275690">
    <w:abstractNumId w:val="16"/>
  </w:num>
  <w:num w:numId="36" w16cid:durableId="4814309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C20"/>
    <w:rsid w:val="00003AF4"/>
    <w:rsid w:val="000134FB"/>
    <w:rsid w:val="00014313"/>
    <w:rsid w:val="00022455"/>
    <w:rsid w:val="000265FD"/>
    <w:rsid w:val="00027544"/>
    <w:rsid w:val="00031674"/>
    <w:rsid w:val="0003705A"/>
    <w:rsid w:val="00037945"/>
    <w:rsid w:val="000535DB"/>
    <w:rsid w:val="00055D84"/>
    <w:rsid w:val="00055FC7"/>
    <w:rsid w:val="000571C4"/>
    <w:rsid w:val="000701B4"/>
    <w:rsid w:val="00070E33"/>
    <w:rsid w:val="000712DF"/>
    <w:rsid w:val="00071E34"/>
    <w:rsid w:val="00072BA8"/>
    <w:rsid w:val="00076E1E"/>
    <w:rsid w:val="000844FC"/>
    <w:rsid w:val="0008495E"/>
    <w:rsid w:val="0008689A"/>
    <w:rsid w:val="00090094"/>
    <w:rsid w:val="00095213"/>
    <w:rsid w:val="000A33F2"/>
    <w:rsid w:val="000B1CE4"/>
    <w:rsid w:val="000C10DB"/>
    <w:rsid w:val="000D0E20"/>
    <w:rsid w:val="000D7166"/>
    <w:rsid w:val="000E0201"/>
    <w:rsid w:val="000E0DB3"/>
    <w:rsid w:val="000E3907"/>
    <w:rsid w:val="000E6DB8"/>
    <w:rsid w:val="000F2A45"/>
    <w:rsid w:val="000F4CB2"/>
    <w:rsid w:val="000F6016"/>
    <w:rsid w:val="001003D8"/>
    <w:rsid w:val="001006E8"/>
    <w:rsid w:val="00107AFA"/>
    <w:rsid w:val="00110CC9"/>
    <w:rsid w:val="00111BA6"/>
    <w:rsid w:val="00113EC0"/>
    <w:rsid w:val="001147D2"/>
    <w:rsid w:val="001265BC"/>
    <w:rsid w:val="001310B9"/>
    <w:rsid w:val="0013658E"/>
    <w:rsid w:val="00136E38"/>
    <w:rsid w:val="00142F81"/>
    <w:rsid w:val="0015261C"/>
    <w:rsid w:val="0015353B"/>
    <w:rsid w:val="00156494"/>
    <w:rsid w:val="00166F81"/>
    <w:rsid w:val="001733A5"/>
    <w:rsid w:val="001754FC"/>
    <w:rsid w:val="00177C59"/>
    <w:rsid w:val="001819CC"/>
    <w:rsid w:val="00193CD1"/>
    <w:rsid w:val="00194DFC"/>
    <w:rsid w:val="00197E16"/>
    <w:rsid w:val="001B08BB"/>
    <w:rsid w:val="001B1475"/>
    <w:rsid w:val="001C43CD"/>
    <w:rsid w:val="001D2009"/>
    <w:rsid w:val="001D4FF1"/>
    <w:rsid w:val="001E1803"/>
    <w:rsid w:val="001E3CBC"/>
    <w:rsid w:val="001E7317"/>
    <w:rsid w:val="002021B4"/>
    <w:rsid w:val="00210996"/>
    <w:rsid w:val="002126EF"/>
    <w:rsid w:val="00213A26"/>
    <w:rsid w:val="00216314"/>
    <w:rsid w:val="00223221"/>
    <w:rsid w:val="002257ED"/>
    <w:rsid w:val="00230197"/>
    <w:rsid w:val="0023695B"/>
    <w:rsid w:val="00242005"/>
    <w:rsid w:val="0024383D"/>
    <w:rsid w:val="002458F3"/>
    <w:rsid w:val="00252873"/>
    <w:rsid w:val="0025325A"/>
    <w:rsid w:val="00256A4B"/>
    <w:rsid w:val="00257ED5"/>
    <w:rsid w:val="00270C6B"/>
    <w:rsid w:val="00275F9D"/>
    <w:rsid w:val="0028291F"/>
    <w:rsid w:val="00290541"/>
    <w:rsid w:val="002973C2"/>
    <w:rsid w:val="002B0141"/>
    <w:rsid w:val="002B65A3"/>
    <w:rsid w:val="002B7655"/>
    <w:rsid w:val="002C08C4"/>
    <w:rsid w:val="002C3525"/>
    <w:rsid w:val="002C48FC"/>
    <w:rsid w:val="002E1D02"/>
    <w:rsid w:val="002F049D"/>
    <w:rsid w:val="002F1968"/>
    <w:rsid w:val="002F2CA9"/>
    <w:rsid w:val="003007BB"/>
    <w:rsid w:val="00300CDA"/>
    <w:rsid w:val="00305A23"/>
    <w:rsid w:val="00306674"/>
    <w:rsid w:val="00314950"/>
    <w:rsid w:val="00314EBD"/>
    <w:rsid w:val="003177A9"/>
    <w:rsid w:val="00326363"/>
    <w:rsid w:val="003274BF"/>
    <w:rsid w:val="00330B6A"/>
    <w:rsid w:val="00331068"/>
    <w:rsid w:val="003314E7"/>
    <w:rsid w:val="003343D7"/>
    <w:rsid w:val="0034298D"/>
    <w:rsid w:val="003536B6"/>
    <w:rsid w:val="003640EA"/>
    <w:rsid w:val="00366ED3"/>
    <w:rsid w:val="003745BF"/>
    <w:rsid w:val="00374CEC"/>
    <w:rsid w:val="00375508"/>
    <w:rsid w:val="00381BA4"/>
    <w:rsid w:val="003A2C8A"/>
    <w:rsid w:val="003A2D65"/>
    <w:rsid w:val="003A49E4"/>
    <w:rsid w:val="003A684A"/>
    <w:rsid w:val="003B5B9A"/>
    <w:rsid w:val="003C1DBF"/>
    <w:rsid w:val="003C39E6"/>
    <w:rsid w:val="003D1AD0"/>
    <w:rsid w:val="003D26C2"/>
    <w:rsid w:val="003E0727"/>
    <w:rsid w:val="003E1738"/>
    <w:rsid w:val="003E5FCE"/>
    <w:rsid w:val="003F2CB0"/>
    <w:rsid w:val="003F3FF4"/>
    <w:rsid w:val="003F683F"/>
    <w:rsid w:val="00401D0E"/>
    <w:rsid w:val="004074AF"/>
    <w:rsid w:val="0041485E"/>
    <w:rsid w:val="00414F1A"/>
    <w:rsid w:val="0042191E"/>
    <w:rsid w:val="004324F2"/>
    <w:rsid w:val="004358EB"/>
    <w:rsid w:val="00443825"/>
    <w:rsid w:val="004451E5"/>
    <w:rsid w:val="00446327"/>
    <w:rsid w:val="004546B2"/>
    <w:rsid w:val="00460CAE"/>
    <w:rsid w:val="0046203A"/>
    <w:rsid w:val="00474ADD"/>
    <w:rsid w:val="00482DED"/>
    <w:rsid w:val="00486DF6"/>
    <w:rsid w:val="004A35C2"/>
    <w:rsid w:val="004B153C"/>
    <w:rsid w:val="004B35D8"/>
    <w:rsid w:val="004C210C"/>
    <w:rsid w:val="004C2305"/>
    <w:rsid w:val="004C488A"/>
    <w:rsid w:val="004D2BAD"/>
    <w:rsid w:val="004E25BA"/>
    <w:rsid w:val="004E496C"/>
    <w:rsid w:val="004E6A4D"/>
    <w:rsid w:val="004F25C6"/>
    <w:rsid w:val="005002C6"/>
    <w:rsid w:val="00516504"/>
    <w:rsid w:val="005203CF"/>
    <w:rsid w:val="00526462"/>
    <w:rsid w:val="00530B9D"/>
    <w:rsid w:val="00534A68"/>
    <w:rsid w:val="00551076"/>
    <w:rsid w:val="00560BCA"/>
    <w:rsid w:val="00561B1B"/>
    <w:rsid w:val="00574F2D"/>
    <w:rsid w:val="005801C2"/>
    <w:rsid w:val="00587A0F"/>
    <w:rsid w:val="00587B0C"/>
    <w:rsid w:val="0059031F"/>
    <w:rsid w:val="00593144"/>
    <w:rsid w:val="005A0AD0"/>
    <w:rsid w:val="005A1267"/>
    <w:rsid w:val="005A27F5"/>
    <w:rsid w:val="005A5E92"/>
    <w:rsid w:val="005B3313"/>
    <w:rsid w:val="005B7DC9"/>
    <w:rsid w:val="005C1BFD"/>
    <w:rsid w:val="005C3507"/>
    <w:rsid w:val="005C4CB7"/>
    <w:rsid w:val="005D3662"/>
    <w:rsid w:val="005D71CE"/>
    <w:rsid w:val="005F01D3"/>
    <w:rsid w:val="00602B83"/>
    <w:rsid w:val="00606D52"/>
    <w:rsid w:val="00611B19"/>
    <w:rsid w:val="0062490D"/>
    <w:rsid w:val="006326C4"/>
    <w:rsid w:val="00637C4C"/>
    <w:rsid w:val="00642EC3"/>
    <w:rsid w:val="0064660F"/>
    <w:rsid w:val="00654572"/>
    <w:rsid w:val="006622A1"/>
    <w:rsid w:val="006756CE"/>
    <w:rsid w:val="00676DAE"/>
    <w:rsid w:val="0068165F"/>
    <w:rsid w:val="00685417"/>
    <w:rsid w:val="00690A41"/>
    <w:rsid w:val="00694DA2"/>
    <w:rsid w:val="006A0B3B"/>
    <w:rsid w:val="006A1F74"/>
    <w:rsid w:val="006A2E3B"/>
    <w:rsid w:val="006A5FFD"/>
    <w:rsid w:val="006B43C3"/>
    <w:rsid w:val="006B6E39"/>
    <w:rsid w:val="006B7267"/>
    <w:rsid w:val="006C2D06"/>
    <w:rsid w:val="006C305B"/>
    <w:rsid w:val="006C5428"/>
    <w:rsid w:val="006C7354"/>
    <w:rsid w:val="006E0C07"/>
    <w:rsid w:val="006F1589"/>
    <w:rsid w:val="006F19F9"/>
    <w:rsid w:val="006F66E9"/>
    <w:rsid w:val="006F7212"/>
    <w:rsid w:val="00702F1C"/>
    <w:rsid w:val="00703D66"/>
    <w:rsid w:val="00720682"/>
    <w:rsid w:val="00732ABC"/>
    <w:rsid w:val="007360FC"/>
    <w:rsid w:val="0073794B"/>
    <w:rsid w:val="0073798B"/>
    <w:rsid w:val="0074212E"/>
    <w:rsid w:val="00747DBF"/>
    <w:rsid w:val="007503FC"/>
    <w:rsid w:val="007516B6"/>
    <w:rsid w:val="00760CBD"/>
    <w:rsid w:val="00762090"/>
    <w:rsid w:val="00765E20"/>
    <w:rsid w:val="00773236"/>
    <w:rsid w:val="00774263"/>
    <w:rsid w:val="00775F03"/>
    <w:rsid w:val="00776C8A"/>
    <w:rsid w:val="00777634"/>
    <w:rsid w:val="00781261"/>
    <w:rsid w:val="00782223"/>
    <w:rsid w:val="00783FD4"/>
    <w:rsid w:val="00787710"/>
    <w:rsid w:val="00791887"/>
    <w:rsid w:val="00791DFF"/>
    <w:rsid w:val="007B66F3"/>
    <w:rsid w:val="007C168B"/>
    <w:rsid w:val="007C2871"/>
    <w:rsid w:val="007C4680"/>
    <w:rsid w:val="007C4D4C"/>
    <w:rsid w:val="007D19D8"/>
    <w:rsid w:val="007E2621"/>
    <w:rsid w:val="008105D9"/>
    <w:rsid w:val="00812BBC"/>
    <w:rsid w:val="00822719"/>
    <w:rsid w:val="0082547D"/>
    <w:rsid w:val="00827A19"/>
    <w:rsid w:val="00833422"/>
    <w:rsid w:val="008369BA"/>
    <w:rsid w:val="00837F14"/>
    <w:rsid w:val="0084015D"/>
    <w:rsid w:val="00840E6E"/>
    <w:rsid w:val="00840FE2"/>
    <w:rsid w:val="008527C2"/>
    <w:rsid w:val="008568E1"/>
    <w:rsid w:val="00862D68"/>
    <w:rsid w:val="0086338F"/>
    <w:rsid w:val="00866C0A"/>
    <w:rsid w:val="00867048"/>
    <w:rsid w:val="008711E8"/>
    <w:rsid w:val="00880938"/>
    <w:rsid w:val="008A3C62"/>
    <w:rsid w:val="008A5F99"/>
    <w:rsid w:val="008B2D7D"/>
    <w:rsid w:val="008B34B8"/>
    <w:rsid w:val="008B7EAD"/>
    <w:rsid w:val="008C7337"/>
    <w:rsid w:val="008E1216"/>
    <w:rsid w:val="008E1CF8"/>
    <w:rsid w:val="008F131D"/>
    <w:rsid w:val="008F435E"/>
    <w:rsid w:val="008F7DC8"/>
    <w:rsid w:val="00907FAE"/>
    <w:rsid w:val="0091772D"/>
    <w:rsid w:val="009228D4"/>
    <w:rsid w:val="00924670"/>
    <w:rsid w:val="009259DD"/>
    <w:rsid w:val="0093336E"/>
    <w:rsid w:val="00933EBA"/>
    <w:rsid w:val="009370F5"/>
    <w:rsid w:val="00940D4A"/>
    <w:rsid w:val="00943C4F"/>
    <w:rsid w:val="00943F2B"/>
    <w:rsid w:val="00946B87"/>
    <w:rsid w:val="009604E5"/>
    <w:rsid w:val="0096535C"/>
    <w:rsid w:val="00971DA0"/>
    <w:rsid w:val="009759D5"/>
    <w:rsid w:val="00975C9B"/>
    <w:rsid w:val="00976BE5"/>
    <w:rsid w:val="00977EEB"/>
    <w:rsid w:val="00977F20"/>
    <w:rsid w:val="00987212"/>
    <w:rsid w:val="009902A4"/>
    <w:rsid w:val="009966F1"/>
    <w:rsid w:val="009B040D"/>
    <w:rsid w:val="009B6958"/>
    <w:rsid w:val="009C1FFC"/>
    <w:rsid w:val="009C246F"/>
    <w:rsid w:val="009C656B"/>
    <w:rsid w:val="009D33A0"/>
    <w:rsid w:val="009D4D13"/>
    <w:rsid w:val="009E5B6F"/>
    <w:rsid w:val="009F0A8E"/>
    <w:rsid w:val="009F1A56"/>
    <w:rsid w:val="009F4DD9"/>
    <w:rsid w:val="009F4F6D"/>
    <w:rsid w:val="00A034A1"/>
    <w:rsid w:val="00A03DA9"/>
    <w:rsid w:val="00A07B64"/>
    <w:rsid w:val="00A13A12"/>
    <w:rsid w:val="00A166EA"/>
    <w:rsid w:val="00A209DA"/>
    <w:rsid w:val="00A20DD4"/>
    <w:rsid w:val="00A21B93"/>
    <w:rsid w:val="00A238D6"/>
    <w:rsid w:val="00A246E6"/>
    <w:rsid w:val="00A2512D"/>
    <w:rsid w:val="00A25670"/>
    <w:rsid w:val="00A26967"/>
    <w:rsid w:val="00A31AF3"/>
    <w:rsid w:val="00A3318A"/>
    <w:rsid w:val="00A33330"/>
    <w:rsid w:val="00A40F64"/>
    <w:rsid w:val="00A420ED"/>
    <w:rsid w:val="00A424B7"/>
    <w:rsid w:val="00A57F9E"/>
    <w:rsid w:val="00A710BA"/>
    <w:rsid w:val="00A74028"/>
    <w:rsid w:val="00A74E8E"/>
    <w:rsid w:val="00A775E0"/>
    <w:rsid w:val="00A817A5"/>
    <w:rsid w:val="00A930AB"/>
    <w:rsid w:val="00A94CF6"/>
    <w:rsid w:val="00A95D59"/>
    <w:rsid w:val="00AA6E09"/>
    <w:rsid w:val="00AA7465"/>
    <w:rsid w:val="00AB08E2"/>
    <w:rsid w:val="00AB46F3"/>
    <w:rsid w:val="00AC0BBE"/>
    <w:rsid w:val="00AC1245"/>
    <w:rsid w:val="00AC61A9"/>
    <w:rsid w:val="00AC6765"/>
    <w:rsid w:val="00AD047B"/>
    <w:rsid w:val="00AD212B"/>
    <w:rsid w:val="00AD2A30"/>
    <w:rsid w:val="00AE10AD"/>
    <w:rsid w:val="00AE742F"/>
    <w:rsid w:val="00AE74BE"/>
    <w:rsid w:val="00AF37E6"/>
    <w:rsid w:val="00AF6C1A"/>
    <w:rsid w:val="00B02C20"/>
    <w:rsid w:val="00B0479F"/>
    <w:rsid w:val="00B07420"/>
    <w:rsid w:val="00B108B9"/>
    <w:rsid w:val="00B21AAE"/>
    <w:rsid w:val="00B24DF2"/>
    <w:rsid w:val="00B26CA6"/>
    <w:rsid w:val="00B343B2"/>
    <w:rsid w:val="00B43711"/>
    <w:rsid w:val="00B61D3A"/>
    <w:rsid w:val="00B62C46"/>
    <w:rsid w:val="00B756C4"/>
    <w:rsid w:val="00BA0A64"/>
    <w:rsid w:val="00BA784A"/>
    <w:rsid w:val="00BB041C"/>
    <w:rsid w:val="00BB57FE"/>
    <w:rsid w:val="00BB5FFD"/>
    <w:rsid w:val="00BC5ADB"/>
    <w:rsid w:val="00BC6A19"/>
    <w:rsid w:val="00BD0558"/>
    <w:rsid w:val="00BD06D6"/>
    <w:rsid w:val="00BD4AB0"/>
    <w:rsid w:val="00BD518E"/>
    <w:rsid w:val="00BE7DA3"/>
    <w:rsid w:val="00BF2C6E"/>
    <w:rsid w:val="00BF5F83"/>
    <w:rsid w:val="00C012D1"/>
    <w:rsid w:val="00C025F7"/>
    <w:rsid w:val="00C23D28"/>
    <w:rsid w:val="00C251F7"/>
    <w:rsid w:val="00C332D1"/>
    <w:rsid w:val="00C44471"/>
    <w:rsid w:val="00C44631"/>
    <w:rsid w:val="00C5104A"/>
    <w:rsid w:val="00C561DE"/>
    <w:rsid w:val="00C61B20"/>
    <w:rsid w:val="00C6359A"/>
    <w:rsid w:val="00C74007"/>
    <w:rsid w:val="00C81196"/>
    <w:rsid w:val="00C84D33"/>
    <w:rsid w:val="00C871D5"/>
    <w:rsid w:val="00C93572"/>
    <w:rsid w:val="00CB1137"/>
    <w:rsid w:val="00CC030D"/>
    <w:rsid w:val="00CC67A2"/>
    <w:rsid w:val="00CD0752"/>
    <w:rsid w:val="00CD62BE"/>
    <w:rsid w:val="00CE19ED"/>
    <w:rsid w:val="00CE1B38"/>
    <w:rsid w:val="00CE5416"/>
    <w:rsid w:val="00CF241F"/>
    <w:rsid w:val="00CF315A"/>
    <w:rsid w:val="00D023F0"/>
    <w:rsid w:val="00D04693"/>
    <w:rsid w:val="00D07D07"/>
    <w:rsid w:val="00D119D1"/>
    <w:rsid w:val="00D132EF"/>
    <w:rsid w:val="00D16880"/>
    <w:rsid w:val="00D2583F"/>
    <w:rsid w:val="00D44B11"/>
    <w:rsid w:val="00D46169"/>
    <w:rsid w:val="00D615A5"/>
    <w:rsid w:val="00D74707"/>
    <w:rsid w:val="00D75020"/>
    <w:rsid w:val="00D75772"/>
    <w:rsid w:val="00D87572"/>
    <w:rsid w:val="00D92084"/>
    <w:rsid w:val="00D94681"/>
    <w:rsid w:val="00D9625B"/>
    <w:rsid w:val="00D974B4"/>
    <w:rsid w:val="00DA116E"/>
    <w:rsid w:val="00DA165D"/>
    <w:rsid w:val="00DA459C"/>
    <w:rsid w:val="00DB0B76"/>
    <w:rsid w:val="00DB2FB4"/>
    <w:rsid w:val="00DB6BE9"/>
    <w:rsid w:val="00DD240F"/>
    <w:rsid w:val="00DD610A"/>
    <w:rsid w:val="00DE7D64"/>
    <w:rsid w:val="00E16809"/>
    <w:rsid w:val="00E22C4D"/>
    <w:rsid w:val="00E22D5E"/>
    <w:rsid w:val="00E22DE2"/>
    <w:rsid w:val="00E23A8D"/>
    <w:rsid w:val="00E25C9B"/>
    <w:rsid w:val="00E31121"/>
    <w:rsid w:val="00E33992"/>
    <w:rsid w:val="00E42A2B"/>
    <w:rsid w:val="00E45040"/>
    <w:rsid w:val="00E46CE8"/>
    <w:rsid w:val="00E5136A"/>
    <w:rsid w:val="00E5529B"/>
    <w:rsid w:val="00E629EB"/>
    <w:rsid w:val="00E67BBF"/>
    <w:rsid w:val="00E70990"/>
    <w:rsid w:val="00E771BE"/>
    <w:rsid w:val="00E82C1A"/>
    <w:rsid w:val="00E86646"/>
    <w:rsid w:val="00E91E9F"/>
    <w:rsid w:val="00E92C96"/>
    <w:rsid w:val="00EA0778"/>
    <w:rsid w:val="00EB2384"/>
    <w:rsid w:val="00EC36B5"/>
    <w:rsid w:val="00EC70CF"/>
    <w:rsid w:val="00ED1193"/>
    <w:rsid w:val="00ED212C"/>
    <w:rsid w:val="00ED620F"/>
    <w:rsid w:val="00EE68EA"/>
    <w:rsid w:val="00EF73C6"/>
    <w:rsid w:val="00F010A2"/>
    <w:rsid w:val="00F03633"/>
    <w:rsid w:val="00F12FAD"/>
    <w:rsid w:val="00F14F7F"/>
    <w:rsid w:val="00F153D0"/>
    <w:rsid w:val="00F15420"/>
    <w:rsid w:val="00F15E20"/>
    <w:rsid w:val="00F16DA3"/>
    <w:rsid w:val="00F20E2E"/>
    <w:rsid w:val="00F242DB"/>
    <w:rsid w:val="00F37FFB"/>
    <w:rsid w:val="00F43912"/>
    <w:rsid w:val="00F52EF8"/>
    <w:rsid w:val="00F56A36"/>
    <w:rsid w:val="00F61F58"/>
    <w:rsid w:val="00F65535"/>
    <w:rsid w:val="00F66665"/>
    <w:rsid w:val="00F904A7"/>
    <w:rsid w:val="00FA4D57"/>
    <w:rsid w:val="00FA57EA"/>
    <w:rsid w:val="00FA758D"/>
    <w:rsid w:val="00FB0301"/>
    <w:rsid w:val="00FB3329"/>
    <w:rsid w:val="00FC042A"/>
    <w:rsid w:val="00FC0821"/>
    <w:rsid w:val="00FD5DC4"/>
    <w:rsid w:val="00FE034D"/>
    <w:rsid w:val="00FE074A"/>
    <w:rsid w:val="00FE133D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B5F9BF"/>
  <w15:chartTrackingRefBased/>
  <w15:docId w15:val="{B119792A-0F02-4118-87EE-8E079F3C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08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19D8"/>
    <w:pPr>
      <w:ind w:left="720"/>
      <w:contextualSpacing/>
    </w:pPr>
  </w:style>
  <w:style w:type="table" w:styleId="Tabellenraster">
    <w:name w:val="Table Grid"/>
    <w:basedOn w:val="NormaleTabelle"/>
    <w:rsid w:val="0024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A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3C62"/>
  </w:style>
  <w:style w:type="paragraph" w:styleId="Fuzeile">
    <w:name w:val="footer"/>
    <w:basedOn w:val="Standard"/>
    <w:link w:val="FuzeileZchn"/>
    <w:unhideWhenUsed/>
    <w:rsid w:val="008A3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3C62"/>
  </w:style>
  <w:style w:type="paragraph" w:customStyle="1" w:styleId="Default">
    <w:name w:val="Default"/>
    <w:rsid w:val="003C39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8291F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8291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3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37E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4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60CAE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782223"/>
    <w:rPr>
      <w:color w:val="808080"/>
    </w:rPr>
  </w:style>
  <w:style w:type="table" w:customStyle="1" w:styleId="Tabellenraster3">
    <w:name w:val="Tabellenraster3"/>
    <w:basedOn w:val="NormaleTabelle"/>
    <w:next w:val="Tabellenraster"/>
    <w:rsid w:val="007C4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C4D4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4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8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oirsocial.ch/de/ausbildung-fabe/bildungsgrundlagen-fa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avoirsocial.ch/s01/Dokumente/Empfehlungen/230609-Fachliche-Anforderungen-BB-FaBe-redigiert-d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smin.wirz@oda-soziales-ber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smin.wirz@oda-soziales-ber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663902D1F64ABEDAFC387F43A5BC" ma:contentTypeVersion="9" ma:contentTypeDescription="Create a new document." ma:contentTypeScope="" ma:versionID="6c7edebd0da9ba1d07691cca775f9302">
  <xsd:schema xmlns:xsd="http://www.w3.org/2001/XMLSchema" xmlns:xs="http://www.w3.org/2001/XMLSchema" xmlns:p="http://schemas.microsoft.com/office/2006/metadata/properties" xmlns:ns2="5434ea20-cfe4-4004-9d6b-20ed87990b33" xmlns:ns3="7a81a723-3239-416a-ba0a-51c18bce9d29" targetNamespace="http://schemas.microsoft.com/office/2006/metadata/properties" ma:root="true" ma:fieldsID="c511ef2b99c2be212940d3db12c97e42" ns2:_="" ns3:_="">
    <xsd:import namespace="5434ea20-cfe4-4004-9d6b-20ed87990b33"/>
    <xsd:import namespace="7a81a723-3239-416a-ba0a-51c18bce9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ea20-cfe4-4004-9d6b-20ed87990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29c7c20-4be8-4fd0-95b4-7e591e3a34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1a723-3239-416a-ba0a-51c18bce9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b4fd823-7fa8-41e0-a74e-fd7a0782447e}" ma:internalName="TaxCatchAll" ma:showField="CatchAllData" ma:web="7a81a723-3239-416a-ba0a-51c18bce9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34ea20-cfe4-4004-9d6b-20ed87990b33">
      <Terms xmlns="http://schemas.microsoft.com/office/infopath/2007/PartnerControls"/>
    </lcf76f155ced4ddcb4097134ff3c332f>
    <TaxCatchAll xmlns="7a81a723-3239-416a-ba0a-51c18bce9d29" xsi:nil="true"/>
  </documentManagement>
</p:properties>
</file>

<file path=customXml/itemProps1.xml><?xml version="1.0" encoding="utf-8"?>
<ds:datastoreItem xmlns:ds="http://schemas.openxmlformats.org/officeDocument/2006/customXml" ds:itemID="{3049AE5E-E271-47BD-9CD8-9428AE89E2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972D86-05B0-4E77-948C-4CC5136CE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4ea20-cfe4-4004-9d6b-20ed87990b33"/>
    <ds:schemaRef ds:uri="7a81a723-3239-416a-ba0a-51c18bce9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D074AC-2125-474E-B070-3D04AC154E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EB5F9C-F29F-4E46-A6DD-CD8882B2A3E7}">
  <ds:schemaRefs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a81a723-3239-416a-ba0a-51c18bce9d29"/>
    <ds:schemaRef ds:uri="5434ea20-cfe4-4004-9d6b-20ed87990b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n Franziska</dc:creator>
  <cp:keywords/>
  <dc:description/>
  <cp:lastModifiedBy>Lehmann Mark</cp:lastModifiedBy>
  <cp:revision>24</cp:revision>
  <cp:lastPrinted>2021-03-19T07:28:00Z</cp:lastPrinted>
  <dcterms:created xsi:type="dcterms:W3CDTF">2023-11-08T08:23:00Z</dcterms:created>
  <dcterms:modified xsi:type="dcterms:W3CDTF">2023-11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663902D1F64ABEDAFC387F43A5BC</vt:lpwstr>
  </property>
  <property fmtid="{D5CDD505-2E9C-101B-9397-08002B2CF9AE}" pid="3" name="Order">
    <vt:r8>7000</vt:r8>
  </property>
  <property fmtid="{D5CDD505-2E9C-101B-9397-08002B2CF9AE}" pid="4" name="MediaServiceImageTags">
    <vt:lpwstr/>
  </property>
</Properties>
</file>